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66E0E" w14:textId="17F03D3A" w:rsidR="000A108C" w:rsidRDefault="000A108C" w:rsidP="0004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76699795" w14:textId="25656631" w:rsidR="00046949" w:rsidRDefault="00046949" w:rsidP="000469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2020-42)____COMMUNITY CENTER REQUESTS CONTINUED</w:t>
      </w:r>
    </w:p>
    <w:p w14:paraId="3E0E2EB5" w14:textId="6342782D" w:rsidR="00046949" w:rsidRDefault="00046949" w:rsidP="00046949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lene Brumfield for Saturday, April 11, 2020, from 12:00 p.m. to 6:00 p.m., for a bridal shower.  Fee to be $12.00 per hour; Janet Bush for Sunday, August 30, 2020, from 11:00 a.m. to 4:00 p.m., for a family reunion.  Fee to be $12.00 per hour; </w:t>
      </w:r>
      <w:r w:rsidR="00E06FAD">
        <w:rPr>
          <w:rFonts w:ascii="Times New Roman" w:hAnsi="Times New Roman" w:cs="Times New Roman"/>
          <w:sz w:val="24"/>
          <w:szCs w:val="24"/>
        </w:rPr>
        <w:t xml:space="preserve">Donald &amp; Gloria Lindsey for Saturday, December 5, 2020, from 11:00 a.m.to 4:00 p.m., for a family potluck.  Fee to be $12.00 per hour; Sharon Weisenberger for Saturday, May 2, 2020, from 1:00 p.m. to 5:00 p.m., for a baby shower.  Fee to be $12.00 per hour; </w:t>
      </w:r>
      <w:r w:rsidR="008B1726">
        <w:rPr>
          <w:rFonts w:ascii="Times New Roman" w:hAnsi="Times New Roman" w:cs="Times New Roman"/>
          <w:sz w:val="24"/>
          <w:szCs w:val="24"/>
        </w:rPr>
        <w:t xml:space="preserve">Linda M. Caldwell for Sunday, February 23, 2020, from 12:00 p.m. to 5:00 p.m., for a bridal shower.  Fee to be $12.00 per hour; Linda Moore for Sunday, June 14, 2020, from 12:00 p.m. to 5:00 p.m., for a bridal shower.  Fee to be $12.00 per hour; Shauna Kidd for Sunday, August 9, 2020, from 10:30 a.m. to 3:00 p.m., for a family reunion.  Fee to be $12.00 per hour; Jamie Perry for Saturday, April 4, 2020, from 11:00 a.m. to 3:00 p.m., for a birthday party.  Fee to be $12.00 per hour; Todd Blackstone for Saturday, March 21, 2020, from 11:00 a.m. to 7:00 p.m., for a party.  Fee to be waived; </w:t>
      </w:r>
      <w:r w:rsidR="00CA377F">
        <w:rPr>
          <w:rFonts w:ascii="Times New Roman" w:hAnsi="Times New Roman" w:cs="Times New Roman"/>
          <w:sz w:val="24"/>
          <w:szCs w:val="24"/>
        </w:rPr>
        <w:t xml:space="preserve">Kelle Robinson for Saturday, June 6, 2020, from 1:00 p.m. to 7:00 p.m., for a wedding &amp; reception.  Fee to be $12.00 per hour; and Linda Truax for Sunday, June 7, 2020, from 1:00 p.m. to 6:00 p.m., for a party.  Fee to be $12.00 per hour.  C. Hann seconded the move and the vote resulted.  </w:t>
      </w:r>
      <w:r w:rsidR="00CA377F">
        <w:rPr>
          <w:rFonts w:ascii="Times New Roman" w:hAnsi="Times New Roman" w:cs="Times New Roman"/>
          <w:sz w:val="24"/>
          <w:szCs w:val="24"/>
        </w:rPr>
        <w:tab/>
      </w:r>
      <w:r w:rsidR="00CA377F">
        <w:rPr>
          <w:rFonts w:ascii="Times New Roman" w:hAnsi="Times New Roman" w:cs="Times New Roman"/>
          <w:sz w:val="24"/>
          <w:szCs w:val="24"/>
        </w:rPr>
        <w:tab/>
      </w:r>
      <w:r w:rsidR="00CA377F">
        <w:rPr>
          <w:rFonts w:ascii="Times New Roman" w:hAnsi="Times New Roman" w:cs="Times New Roman"/>
          <w:sz w:val="24"/>
          <w:szCs w:val="24"/>
        </w:rPr>
        <w:tab/>
      </w:r>
      <w:r w:rsidR="00CA377F">
        <w:rPr>
          <w:rFonts w:ascii="Times New Roman" w:hAnsi="Times New Roman" w:cs="Times New Roman"/>
          <w:sz w:val="24"/>
          <w:szCs w:val="24"/>
        </w:rPr>
        <w:tab/>
      </w:r>
      <w:r w:rsidR="00CA377F">
        <w:rPr>
          <w:rFonts w:ascii="Times New Roman" w:hAnsi="Times New Roman" w:cs="Times New Roman"/>
          <w:sz w:val="24"/>
          <w:szCs w:val="24"/>
        </w:rPr>
        <w:tab/>
      </w:r>
      <w:r w:rsidR="00CA377F">
        <w:rPr>
          <w:rFonts w:ascii="Times New Roman" w:hAnsi="Times New Roman" w:cs="Times New Roman"/>
          <w:sz w:val="24"/>
          <w:szCs w:val="24"/>
        </w:rPr>
        <w:tab/>
      </w:r>
      <w:r w:rsidR="00CA377F">
        <w:rPr>
          <w:rFonts w:ascii="Times New Roman" w:hAnsi="Times New Roman" w:cs="Times New Roman"/>
          <w:sz w:val="24"/>
          <w:szCs w:val="24"/>
        </w:rPr>
        <w:tab/>
      </w:r>
      <w:r w:rsidR="00CA377F">
        <w:rPr>
          <w:rFonts w:ascii="Times New Roman" w:hAnsi="Times New Roman" w:cs="Times New Roman"/>
          <w:sz w:val="24"/>
          <w:szCs w:val="24"/>
        </w:rPr>
        <w:tab/>
      </w:r>
      <w:r w:rsidR="00CA377F">
        <w:rPr>
          <w:rFonts w:ascii="Times New Roman" w:hAnsi="Times New Roman" w:cs="Times New Roman"/>
          <w:sz w:val="24"/>
          <w:szCs w:val="24"/>
        </w:rPr>
        <w:tab/>
        <w:t xml:space="preserve">M/C </w:t>
      </w:r>
    </w:p>
    <w:p w14:paraId="0809324A" w14:textId="63DAEF7D" w:rsidR="00CA377F" w:rsidRDefault="00CA377F" w:rsidP="00046949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1226780" w14:textId="58CD0B25" w:rsidR="00CA377F" w:rsidRDefault="00CA377F" w:rsidP="00046949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hn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aiglow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n   yea</w:t>
      </w:r>
    </w:p>
    <w:p w14:paraId="4D31651B" w14:textId="7B008E67" w:rsidR="00094963" w:rsidRDefault="00094963" w:rsidP="00094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63FE33" w14:textId="0AFAFAF7" w:rsidR="00094963" w:rsidRDefault="00094963" w:rsidP="00094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2020-43)____OBLIGATIONS FOR PAYMENT WITHOUT PURCHASE ORDERS</w:t>
      </w:r>
    </w:p>
    <w:p w14:paraId="38A2FC37" w14:textId="164F2778" w:rsidR="008B185B" w:rsidRDefault="00094963" w:rsidP="008B185B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Craiglow made a motion allowing the following obligations for payment without purchase orders:   </w:t>
      </w:r>
    </w:p>
    <w:p w14:paraId="75A9E109" w14:textId="112B0A30" w:rsidR="008B185B" w:rsidRDefault="008B185B" w:rsidP="008B185B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B3286EA" w14:textId="178CA5CA" w:rsidR="008B185B" w:rsidRDefault="008B185B" w:rsidP="008B185B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ro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     94,584.49</w:t>
      </w:r>
    </w:p>
    <w:p w14:paraId="09C10044" w14:textId="4C33E7ED" w:rsidR="008B185B" w:rsidRDefault="008B185B" w:rsidP="008B185B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1036DEB" w14:textId="77777777" w:rsidR="008B185B" w:rsidRDefault="008B185B" w:rsidP="008B185B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Hann seconded the move and the vote resulted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/C</w:t>
      </w:r>
    </w:p>
    <w:p w14:paraId="729CBDE9" w14:textId="77777777" w:rsidR="008B185B" w:rsidRDefault="008B185B" w:rsidP="008B185B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666BA20" w14:textId="77777777" w:rsidR="00AE2569" w:rsidRDefault="008B185B" w:rsidP="008B185B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hn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aiglow   ye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ann   yea</w:t>
      </w:r>
    </w:p>
    <w:p w14:paraId="0597A408" w14:textId="77777777" w:rsidR="00AE2569" w:rsidRDefault="00AE2569" w:rsidP="00AE2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AA377" w14:textId="77777777" w:rsidR="00AE2569" w:rsidRDefault="00AE2569" w:rsidP="00AE25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(2020-44)____OBLIGATIONS FOR PAYMENT WITH PURCHASE ORDERS</w:t>
      </w:r>
    </w:p>
    <w:p w14:paraId="21398641" w14:textId="77777777" w:rsidR="00AE2569" w:rsidRDefault="00AE2569" w:rsidP="00AE2569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. Craiglow made a motion allowing the following obligations for payment with purchase orders:  </w:t>
      </w:r>
    </w:p>
    <w:p w14:paraId="518B0AB4" w14:textId="77777777" w:rsidR="00AE2569" w:rsidRDefault="00AE2569" w:rsidP="00AE2569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B519851" w14:textId="77777777" w:rsidR="00C729CA" w:rsidRDefault="00C729CA" w:rsidP="00AE2569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 Hardware – Grovepo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$</w:t>
      </w:r>
      <w:r>
        <w:rPr>
          <w:rFonts w:ascii="Times New Roman" w:hAnsi="Times New Roman" w:cs="Times New Roman"/>
          <w:sz w:val="24"/>
          <w:szCs w:val="24"/>
        </w:rPr>
        <w:tab/>
        <w:t xml:space="preserve">  45.96</w:t>
      </w:r>
    </w:p>
    <w:p w14:paraId="4047FFAA" w14:textId="77777777" w:rsidR="00C729CA" w:rsidRDefault="00C729CA" w:rsidP="00AE2569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 Septic Tan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5.00</w:t>
      </w:r>
    </w:p>
    <w:p w14:paraId="1DB85D28" w14:textId="77777777" w:rsidR="00C729CA" w:rsidRDefault="00C729CA" w:rsidP="00AE2569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em’s BP Distr. Inc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2,715.35</w:t>
      </w:r>
    </w:p>
    <w:p w14:paraId="1FA55627" w14:textId="77777777" w:rsidR="00C729CA" w:rsidRDefault="00C729CA" w:rsidP="00AE2569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und Tree Medic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10,239.84</w:t>
      </w:r>
    </w:p>
    <w:p w14:paraId="4A9A7699" w14:textId="77777777" w:rsidR="00C729CA" w:rsidRDefault="00C729CA" w:rsidP="00AE2569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dley D. Raetzk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1,000.00</w:t>
      </w:r>
    </w:p>
    <w:p w14:paraId="6BF3DD8B" w14:textId="5C02FFE1" w:rsidR="00C729CA" w:rsidRDefault="00C729CA" w:rsidP="00AE2569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thing Air Syste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27.50</w:t>
      </w:r>
    </w:p>
    <w:p w14:paraId="7A1F2FA1" w14:textId="7C219B9A" w:rsidR="00AF3F3E" w:rsidRDefault="00AF3F3E" w:rsidP="00AE2569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nham &amp; Flow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80.00</w:t>
      </w:r>
    </w:p>
    <w:p w14:paraId="305B518A" w14:textId="1ACEE8C0" w:rsidR="00AF3F3E" w:rsidRDefault="00AF3F3E" w:rsidP="00AE2569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ital Communication Concep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34.50</w:t>
      </w:r>
    </w:p>
    <w:p w14:paraId="0EC3D71C" w14:textId="1A9270A3" w:rsidR="00AF3F3E" w:rsidRDefault="00AF3F3E" w:rsidP="00AE2569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D Columb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52.66</w:t>
      </w:r>
    </w:p>
    <w:p w14:paraId="7EF7CBD1" w14:textId="12016504" w:rsidR="00AF3F3E" w:rsidRDefault="00AF3F3E" w:rsidP="00AE2569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Healthcare Technolog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3,708.19</w:t>
      </w:r>
    </w:p>
    <w:p w14:paraId="5A8D0F89" w14:textId="0DB79620" w:rsidR="00AF3F3E" w:rsidRDefault="00AF3F3E" w:rsidP="00AE2569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bia G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75.55</w:t>
      </w:r>
    </w:p>
    <w:p w14:paraId="5706FD1A" w14:textId="1319700E" w:rsidR="00AF3F3E" w:rsidRDefault="00AF3F3E" w:rsidP="00AE2569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umbus City Treasure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1,492.50</w:t>
      </w:r>
    </w:p>
    <w:p w14:paraId="51EC96F0" w14:textId="664479B9" w:rsidR="00AF3F3E" w:rsidRDefault="00AF3F3E" w:rsidP="00AE2569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bus City Treasur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26.05</w:t>
      </w:r>
    </w:p>
    <w:p w14:paraId="6BFE9FA5" w14:textId="6D2FFD01" w:rsidR="00AF3F3E" w:rsidRDefault="00AF3F3E" w:rsidP="00AE2569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ton Overhead Doo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30.00</w:t>
      </w:r>
    </w:p>
    <w:p w14:paraId="6509FC62" w14:textId="40B2E970" w:rsidR="00AF3F3E" w:rsidRDefault="00015EE2" w:rsidP="00AE2569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ct Sweepe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1,880.00</w:t>
      </w:r>
    </w:p>
    <w:p w14:paraId="2AB2382B" w14:textId="09A1C79A" w:rsidR="00015EE2" w:rsidRDefault="00015EE2" w:rsidP="00AE2569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lle Oxygen Compan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0.00</w:t>
      </w:r>
    </w:p>
    <w:p w14:paraId="1E730769" w14:textId="2111A0C1" w:rsidR="00015EE2" w:rsidRDefault="00015EE2" w:rsidP="00AE2569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SAR Medic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93.51</w:t>
      </w:r>
    </w:p>
    <w:p w14:paraId="3C50C057" w14:textId="4D28B387" w:rsidR="00015EE2" w:rsidRDefault="00015EE2" w:rsidP="00AE2569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ley Fire Equip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66.70</w:t>
      </w:r>
    </w:p>
    <w:p w14:paraId="2D7C0F12" w14:textId="4B29F2A0" w:rsidR="00015EE2" w:rsidRDefault="00015EE2" w:rsidP="00AE2569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klin County Engine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2.78</w:t>
      </w:r>
    </w:p>
    <w:p w14:paraId="234DBA72" w14:textId="24700404" w:rsidR="00015EE2" w:rsidRDefault="00015EE2" w:rsidP="00AE2569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klin County Sherif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73,851.14</w:t>
      </w:r>
    </w:p>
    <w:p w14:paraId="7856DAB3" w14:textId="70FA0431" w:rsidR="00E92532" w:rsidRDefault="00E92532" w:rsidP="00AE2569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s Supp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9.07</w:t>
      </w:r>
    </w:p>
    <w:p w14:paraId="427FCC4E" w14:textId="60044FA2" w:rsidR="00E92532" w:rsidRDefault="00E92532" w:rsidP="00E92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543EA" w14:textId="522837DC" w:rsidR="008B185B" w:rsidRPr="00094963" w:rsidRDefault="008B185B" w:rsidP="00AE2569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5CC00CE" w14:textId="63D1DFA3" w:rsidR="00470529" w:rsidRDefault="00470529" w:rsidP="00470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D670E" w14:textId="77777777" w:rsidR="00470529" w:rsidRPr="00046949" w:rsidRDefault="00470529" w:rsidP="004705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CB71A" w14:textId="16CF4B6F" w:rsidR="00810565" w:rsidRDefault="000A108C" w:rsidP="00FE2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2563A">
        <w:rPr>
          <w:rFonts w:ascii="Times New Roman" w:hAnsi="Times New Roman" w:cs="Times New Roman"/>
          <w:sz w:val="24"/>
          <w:szCs w:val="24"/>
        </w:rPr>
        <w:tab/>
      </w:r>
      <w:r w:rsidR="00C2563A">
        <w:rPr>
          <w:rFonts w:ascii="Times New Roman" w:hAnsi="Times New Roman" w:cs="Times New Roman"/>
          <w:sz w:val="24"/>
          <w:szCs w:val="24"/>
        </w:rPr>
        <w:tab/>
      </w:r>
    </w:p>
    <w:p w14:paraId="3A0CB71B" w14:textId="77777777" w:rsidR="00810565" w:rsidRPr="005A5D77" w:rsidRDefault="00810565" w:rsidP="00FE29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A0CB71C" w14:textId="77777777" w:rsidR="007A5ADF" w:rsidRPr="00FE29DE" w:rsidRDefault="006E4F6F" w:rsidP="006E4F6F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A0CB71D" w14:textId="77777777" w:rsidR="007A5ADF" w:rsidRPr="009B7924" w:rsidRDefault="007A5ADF" w:rsidP="002C3C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A5ADF" w:rsidRPr="009B7924" w:rsidSect="00615610">
      <w:pgSz w:w="12240" w:h="20160" w:code="5"/>
      <w:pgMar w:top="2592" w:right="1872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CB720" w14:textId="77777777" w:rsidR="00FF003C" w:rsidRDefault="00FF003C" w:rsidP="00B7091D">
      <w:pPr>
        <w:spacing w:after="0" w:line="240" w:lineRule="auto"/>
      </w:pPr>
      <w:r>
        <w:separator/>
      </w:r>
    </w:p>
  </w:endnote>
  <w:endnote w:type="continuationSeparator" w:id="0">
    <w:p w14:paraId="3A0CB721" w14:textId="77777777" w:rsidR="00FF003C" w:rsidRDefault="00FF003C" w:rsidP="00B70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CB71E" w14:textId="77777777" w:rsidR="00FF003C" w:rsidRDefault="00FF003C" w:rsidP="00B7091D">
      <w:pPr>
        <w:spacing w:after="0" w:line="240" w:lineRule="auto"/>
      </w:pPr>
      <w:r>
        <w:separator/>
      </w:r>
    </w:p>
  </w:footnote>
  <w:footnote w:type="continuationSeparator" w:id="0">
    <w:p w14:paraId="3A0CB71F" w14:textId="77777777" w:rsidR="00FF003C" w:rsidRDefault="00FF003C" w:rsidP="00B70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F7ADD"/>
    <w:multiLevelType w:val="hybridMultilevel"/>
    <w:tmpl w:val="DFDED814"/>
    <w:lvl w:ilvl="0" w:tplc="2B8E6750">
      <w:start w:val="1"/>
      <w:numFmt w:val="decimal"/>
      <w:lvlText w:val="%1.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" w15:restartNumberingAfterBreak="0">
    <w:nsid w:val="3E9B712A"/>
    <w:multiLevelType w:val="hybridMultilevel"/>
    <w:tmpl w:val="7F7C5E92"/>
    <w:lvl w:ilvl="0" w:tplc="45BA51BE">
      <w:start w:val="21"/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5771667"/>
    <w:multiLevelType w:val="hybridMultilevel"/>
    <w:tmpl w:val="6A8AA088"/>
    <w:lvl w:ilvl="0" w:tplc="00286DE6">
      <w:start w:val="1"/>
      <w:numFmt w:val="decimal"/>
      <w:lvlText w:val="%1.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3" w15:restartNumberingAfterBreak="0">
    <w:nsid w:val="67950F7C"/>
    <w:multiLevelType w:val="hybridMultilevel"/>
    <w:tmpl w:val="01C07EA8"/>
    <w:lvl w:ilvl="0" w:tplc="68B439C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DA44AF2"/>
    <w:multiLevelType w:val="hybridMultilevel"/>
    <w:tmpl w:val="83A26890"/>
    <w:lvl w:ilvl="0" w:tplc="D84C980C">
      <w:start w:val="1"/>
      <w:numFmt w:val="decimal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4B5"/>
    <w:rsid w:val="00000087"/>
    <w:rsid w:val="00001403"/>
    <w:rsid w:val="00002B8A"/>
    <w:rsid w:val="00003221"/>
    <w:rsid w:val="00003459"/>
    <w:rsid w:val="00003614"/>
    <w:rsid w:val="00004B18"/>
    <w:rsid w:val="000053D2"/>
    <w:rsid w:val="00007FF2"/>
    <w:rsid w:val="00010E27"/>
    <w:rsid w:val="00012287"/>
    <w:rsid w:val="0001277B"/>
    <w:rsid w:val="000136CE"/>
    <w:rsid w:val="00013E39"/>
    <w:rsid w:val="000140B4"/>
    <w:rsid w:val="000141B1"/>
    <w:rsid w:val="000154AC"/>
    <w:rsid w:val="00015EE2"/>
    <w:rsid w:val="00016E48"/>
    <w:rsid w:val="000176A0"/>
    <w:rsid w:val="00017794"/>
    <w:rsid w:val="00020700"/>
    <w:rsid w:val="000210B2"/>
    <w:rsid w:val="0002260D"/>
    <w:rsid w:val="00023B4F"/>
    <w:rsid w:val="00024780"/>
    <w:rsid w:val="0002497A"/>
    <w:rsid w:val="00025007"/>
    <w:rsid w:val="00025C3A"/>
    <w:rsid w:val="00026829"/>
    <w:rsid w:val="000273E5"/>
    <w:rsid w:val="00031965"/>
    <w:rsid w:val="0003198A"/>
    <w:rsid w:val="00031F33"/>
    <w:rsid w:val="000321C8"/>
    <w:rsid w:val="00033C6E"/>
    <w:rsid w:val="00034647"/>
    <w:rsid w:val="00034B72"/>
    <w:rsid w:val="00034FD9"/>
    <w:rsid w:val="00035144"/>
    <w:rsid w:val="00035F55"/>
    <w:rsid w:val="00036AC2"/>
    <w:rsid w:val="0004294C"/>
    <w:rsid w:val="00043F1C"/>
    <w:rsid w:val="00044097"/>
    <w:rsid w:val="0004621E"/>
    <w:rsid w:val="00046949"/>
    <w:rsid w:val="00046A20"/>
    <w:rsid w:val="00046BCA"/>
    <w:rsid w:val="00046C71"/>
    <w:rsid w:val="00046CC1"/>
    <w:rsid w:val="00046FAD"/>
    <w:rsid w:val="000478E8"/>
    <w:rsid w:val="000505DA"/>
    <w:rsid w:val="00050EFB"/>
    <w:rsid w:val="0005113E"/>
    <w:rsid w:val="00051DEA"/>
    <w:rsid w:val="000532A1"/>
    <w:rsid w:val="000532DE"/>
    <w:rsid w:val="00053E91"/>
    <w:rsid w:val="00054C03"/>
    <w:rsid w:val="00055104"/>
    <w:rsid w:val="00055801"/>
    <w:rsid w:val="00060D96"/>
    <w:rsid w:val="0006167F"/>
    <w:rsid w:val="0006271E"/>
    <w:rsid w:val="00062BB5"/>
    <w:rsid w:val="000632B4"/>
    <w:rsid w:val="00063CC7"/>
    <w:rsid w:val="00063DDC"/>
    <w:rsid w:val="00064517"/>
    <w:rsid w:val="00064570"/>
    <w:rsid w:val="00065189"/>
    <w:rsid w:val="00065540"/>
    <w:rsid w:val="00065DCB"/>
    <w:rsid w:val="00065EF8"/>
    <w:rsid w:val="00067B98"/>
    <w:rsid w:val="00067EA1"/>
    <w:rsid w:val="000703EE"/>
    <w:rsid w:val="0007133C"/>
    <w:rsid w:val="000713FE"/>
    <w:rsid w:val="0007167B"/>
    <w:rsid w:val="000719B0"/>
    <w:rsid w:val="00071EC8"/>
    <w:rsid w:val="00072500"/>
    <w:rsid w:val="00072C48"/>
    <w:rsid w:val="00072D85"/>
    <w:rsid w:val="00073168"/>
    <w:rsid w:val="00073DA1"/>
    <w:rsid w:val="00075DF5"/>
    <w:rsid w:val="0007758A"/>
    <w:rsid w:val="0007796D"/>
    <w:rsid w:val="00077C7F"/>
    <w:rsid w:val="00080E20"/>
    <w:rsid w:val="0008373F"/>
    <w:rsid w:val="0008374B"/>
    <w:rsid w:val="00083C34"/>
    <w:rsid w:val="00084019"/>
    <w:rsid w:val="000862B4"/>
    <w:rsid w:val="000870FC"/>
    <w:rsid w:val="00087240"/>
    <w:rsid w:val="00087B74"/>
    <w:rsid w:val="00087F0A"/>
    <w:rsid w:val="00090025"/>
    <w:rsid w:val="00090AE6"/>
    <w:rsid w:val="00092EE9"/>
    <w:rsid w:val="00093B7E"/>
    <w:rsid w:val="00093CED"/>
    <w:rsid w:val="00094860"/>
    <w:rsid w:val="00094963"/>
    <w:rsid w:val="00095600"/>
    <w:rsid w:val="00096565"/>
    <w:rsid w:val="00096875"/>
    <w:rsid w:val="00096AC7"/>
    <w:rsid w:val="00096B08"/>
    <w:rsid w:val="00096B9A"/>
    <w:rsid w:val="000A1035"/>
    <w:rsid w:val="000A108C"/>
    <w:rsid w:val="000A1C4B"/>
    <w:rsid w:val="000A1F3E"/>
    <w:rsid w:val="000A24BC"/>
    <w:rsid w:val="000A2B32"/>
    <w:rsid w:val="000A310F"/>
    <w:rsid w:val="000A341C"/>
    <w:rsid w:val="000A3D5E"/>
    <w:rsid w:val="000A55F4"/>
    <w:rsid w:val="000A5742"/>
    <w:rsid w:val="000A581A"/>
    <w:rsid w:val="000A7D6B"/>
    <w:rsid w:val="000B0320"/>
    <w:rsid w:val="000B07AD"/>
    <w:rsid w:val="000B0969"/>
    <w:rsid w:val="000B10CC"/>
    <w:rsid w:val="000B1689"/>
    <w:rsid w:val="000B2261"/>
    <w:rsid w:val="000B2318"/>
    <w:rsid w:val="000B264B"/>
    <w:rsid w:val="000B3EE7"/>
    <w:rsid w:val="000B40DA"/>
    <w:rsid w:val="000B50E3"/>
    <w:rsid w:val="000B57E2"/>
    <w:rsid w:val="000B61CF"/>
    <w:rsid w:val="000B7AA0"/>
    <w:rsid w:val="000C035F"/>
    <w:rsid w:val="000C05EA"/>
    <w:rsid w:val="000C307E"/>
    <w:rsid w:val="000C38FE"/>
    <w:rsid w:val="000C4054"/>
    <w:rsid w:val="000C41AD"/>
    <w:rsid w:val="000C421E"/>
    <w:rsid w:val="000C4F1A"/>
    <w:rsid w:val="000C6FD1"/>
    <w:rsid w:val="000C779A"/>
    <w:rsid w:val="000D2882"/>
    <w:rsid w:val="000D2ADC"/>
    <w:rsid w:val="000D36E4"/>
    <w:rsid w:val="000D37A1"/>
    <w:rsid w:val="000D3DCA"/>
    <w:rsid w:val="000D42ED"/>
    <w:rsid w:val="000D4D25"/>
    <w:rsid w:val="000D5C86"/>
    <w:rsid w:val="000D6041"/>
    <w:rsid w:val="000D6F60"/>
    <w:rsid w:val="000D73E4"/>
    <w:rsid w:val="000E0593"/>
    <w:rsid w:val="000E0EAD"/>
    <w:rsid w:val="000E160B"/>
    <w:rsid w:val="000E1791"/>
    <w:rsid w:val="000E1A39"/>
    <w:rsid w:val="000E1F8E"/>
    <w:rsid w:val="000E2362"/>
    <w:rsid w:val="000E27BA"/>
    <w:rsid w:val="000E3523"/>
    <w:rsid w:val="000E36D7"/>
    <w:rsid w:val="000E52CE"/>
    <w:rsid w:val="000E610A"/>
    <w:rsid w:val="000E677C"/>
    <w:rsid w:val="000F0790"/>
    <w:rsid w:val="000F18D2"/>
    <w:rsid w:val="000F1CF7"/>
    <w:rsid w:val="000F1FD5"/>
    <w:rsid w:val="000F2B24"/>
    <w:rsid w:val="000F30AF"/>
    <w:rsid w:val="000F31C1"/>
    <w:rsid w:val="000F3407"/>
    <w:rsid w:val="000F3615"/>
    <w:rsid w:val="000F38AC"/>
    <w:rsid w:val="000F4623"/>
    <w:rsid w:val="000F558F"/>
    <w:rsid w:val="000F570D"/>
    <w:rsid w:val="000F58C6"/>
    <w:rsid w:val="000F6018"/>
    <w:rsid w:val="000F76E4"/>
    <w:rsid w:val="00100521"/>
    <w:rsid w:val="00101DD6"/>
    <w:rsid w:val="00102026"/>
    <w:rsid w:val="00103F05"/>
    <w:rsid w:val="00105D8C"/>
    <w:rsid w:val="00105F25"/>
    <w:rsid w:val="00106748"/>
    <w:rsid w:val="001078D1"/>
    <w:rsid w:val="001104B5"/>
    <w:rsid w:val="00110A01"/>
    <w:rsid w:val="00110B62"/>
    <w:rsid w:val="0011171E"/>
    <w:rsid w:val="00111743"/>
    <w:rsid w:val="00111A65"/>
    <w:rsid w:val="0011218A"/>
    <w:rsid w:val="001127CF"/>
    <w:rsid w:val="00112D55"/>
    <w:rsid w:val="001131EC"/>
    <w:rsid w:val="00115489"/>
    <w:rsid w:val="0011603E"/>
    <w:rsid w:val="001162BE"/>
    <w:rsid w:val="00116821"/>
    <w:rsid w:val="00120215"/>
    <w:rsid w:val="001205D0"/>
    <w:rsid w:val="00120BBE"/>
    <w:rsid w:val="00121BFC"/>
    <w:rsid w:val="00122884"/>
    <w:rsid w:val="001228DB"/>
    <w:rsid w:val="00122961"/>
    <w:rsid w:val="00124C19"/>
    <w:rsid w:val="0012524E"/>
    <w:rsid w:val="001253AE"/>
    <w:rsid w:val="0012611E"/>
    <w:rsid w:val="00126AB6"/>
    <w:rsid w:val="00127C1C"/>
    <w:rsid w:val="00127CE9"/>
    <w:rsid w:val="00130629"/>
    <w:rsid w:val="00133362"/>
    <w:rsid w:val="00133849"/>
    <w:rsid w:val="001356F2"/>
    <w:rsid w:val="00135708"/>
    <w:rsid w:val="001358F9"/>
    <w:rsid w:val="00136883"/>
    <w:rsid w:val="00136DA5"/>
    <w:rsid w:val="0013709F"/>
    <w:rsid w:val="00137BE8"/>
    <w:rsid w:val="00137F63"/>
    <w:rsid w:val="001400DC"/>
    <w:rsid w:val="00140646"/>
    <w:rsid w:val="0014066F"/>
    <w:rsid w:val="00140997"/>
    <w:rsid w:val="001409E2"/>
    <w:rsid w:val="0014101A"/>
    <w:rsid w:val="00141126"/>
    <w:rsid w:val="0014297E"/>
    <w:rsid w:val="00142FE5"/>
    <w:rsid w:val="00144078"/>
    <w:rsid w:val="00144C1C"/>
    <w:rsid w:val="001453B5"/>
    <w:rsid w:val="00145535"/>
    <w:rsid w:val="001458C0"/>
    <w:rsid w:val="00145ADD"/>
    <w:rsid w:val="00146E6B"/>
    <w:rsid w:val="001474DE"/>
    <w:rsid w:val="001508F3"/>
    <w:rsid w:val="00150BBC"/>
    <w:rsid w:val="00150EF4"/>
    <w:rsid w:val="00151014"/>
    <w:rsid w:val="001521F5"/>
    <w:rsid w:val="0015254E"/>
    <w:rsid w:val="00152704"/>
    <w:rsid w:val="00152890"/>
    <w:rsid w:val="00152B3A"/>
    <w:rsid w:val="00156F71"/>
    <w:rsid w:val="001573E1"/>
    <w:rsid w:val="00157937"/>
    <w:rsid w:val="00157EC8"/>
    <w:rsid w:val="00160602"/>
    <w:rsid w:val="00161A57"/>
    <w:rsid w:val="00161DBB"/>
    <w:rsid w:val="00162987"/>
    <w:rsid w:val="00162E25"/>
    <w:rsid w:val="0016458B"/>
    <w:rsid w:val="0016464C"/>
    <w:rsid w:val="00164662"/>
    <w:rsid w:val="001672F8"/>
    <w:rsid w:val="001673D3"/>
    <w:rsid w:val="001707C9"/>
    <w:rsid w:val="00170965"/>
    <w:rsid w:val="00171900"/>
    <w:rsid w:val="00172321"/>
    <w:rsid w:val="001725FA"/>
    <w:rsid w:val="00172602"/>
    <w:rsid w:val="001727A7"/>
    <w:rsid w:val="001728BD"/>
    <w:rsid w:val="00173222"/>
    <w:rsid w:val="0017395F"/>
    <w:rsid w:val="00173AAA"/>
    <w:rsid w:val="00174F3D"/>
    <w:rsid w:val="00175309"/>
    <w:rsid w:val="00175B15"/>
    <w:rsid w:val="0017678F"/>
    <w:rsid w:val="001771BC"/>
    <w:rsid w:val="00180862"/>
    <w:rsid w:val="0018137E"/>
    <w:rsid w:val="00181C95"/>
    <w:rsid w:val="00182CAA"/>
    <w:rsid w:val="00183323"/>
    <w:rsid w:val="00183701"/>
    <w:rsid w:val="00183F80"/>
    <w:rsid w:val="001849AF"/>
    <w:rsid w:val="00185035"/>
    <w:rsid w:val="0018726B"/>
    <w:rsid w:val="001877DC"/>
    <w:rsid w:val="00187F94"/>
    <w:rsid w:val="00191283"/>
    <w:rsid w:val="001928F1"/>
    <w:rsid w:val="00192A37"/>
    <w:rsid w:val="0019365A"/>
    <w:rsid w:val="00193D9A"/>
    <w:rsid w:val="001946EE"/>
    <w:rsid w:val="001950FA"/>
    <w:rsid w:val="001A13D7"/>
    <w:rsid w:val="001A3027"/>
    <w:rsid w:val="001A36D0"/>
    <w:rsid w:val="001A5647"/>
    <w:rsid w:val="001A5755"/>
    <w:rsid w:val="001A5A16"/>
    <w:rsid w:val="001A5F31"/>
    <w:rsid w:val="001A72C4"/>
    <w:rsid w:val="001A7483"/>
    <w:rsid w:val="001A7490"/>
    <w:rsid w:val="001A7594"/>
    <w:rsid w:val="001A7BCC"/>
    <w:rsid w:val="001B08E7"/>
    <w:rsid w:val="001B1821"/>
    <w:rsid w:val="001B2877"/>
    <w:rsid w:val="001B4212"/>
    <w:rsid w:val="001B50F8"/>
    <w:rsid w:val="001B519E"/>
    <w:rsid w:val="001B5953"/>
    <w:rsid w:val="001B6884"/>
    <w:rsid w:val="001B6F46"/>
    <w:rsid w:val="001B7903"/>
    <w:rsid w:val="001C01B3"/>
    <w:rsid w:val="001C1565"/>
    <w:rsid w:val="001C2AF5"/>
    <w:rsid w:val="001C2B0E"/>
    <w:rsid w:val="001C3284"/>
    <w:rsid w:val="001C3B2E"/>
    <w:rsid w:val="001C4996"/>
    <w:rsid w:val="001C4F03"/>
    <w:rsid w:val="001C55C8"/>
    <w:rsid w:val="001C5BEF"/>
    <w:rsid w:val="001C5BFD"/>
    <w:rsid w:val="001C794E"/>
    <w:rsid w:val="001C7AEC"/>
    <w:rsid w:val="001D0325"/>
    <w:rsid w:val="001D1580"/>
    <w:rsid w:val="001D25E1"/>
    <w:rsid w:val="001D3B0C"/>
    <w:rsid w:val="001D5C16"/>
    <w:rsid w:val="001D6EC8"/>
    <w:rsid w:val="001D72CF"/>
    <w:rsid w:val="001D7DCB"/>
    <w:rsid w:val="001E09BD"/>
    <w:rsid w:val="001E171F"/>
    <w:rsid w:val="001E1D99"/>
    <w:rsid w:val="001E3A28"/>
    <w:rsid w:val="001E3E23"/>
    <w:rsid w:val="001E4271"/>
    <w:rsid w:val="001E49A6"/>
    <w:rsid w:val="001E55C9"/>
    <w:rsid w:val="001E5804"/>
    <w:rsid w:val="001E6C7E"/>
    <w:rsid w:val="001E725C"/>
    <w:rsid w:val="001E7C8D"/>
    <w:rsid w:val="001F04AD"/>
    <w:rsid w:val="001F3326"/>
    <w:rsid w:val="001F353D"/>
    <w:rsid w:val="001F3ACB"/>
    <w:rsid w:val="001F3DD0"/>
    <w:rsid w:val="001F48A7"/>
    <w:rsid w:val="001F48FF"/>
    <w:rsid w:val="001F629E"/>
    <w:rsid w:val="001F66B9"/>
    <w:rsid w:val="001F77A8"/>
    <w:rsid w:val="0020153A"/>
    <w:rsid w:val="00201796"/>
    <w:rsid w:val="00201813"/>
    <w:rsid w:val="00201B07"/>
    <w:rsid w:val="002022BE"/>
    <w:rsid w:val="0020407F"/>
    <w:rsid w:val="00205054"/>
    <w:rsid w:val="002057B2"/>
    <w:rsid w:val="002059E8"/>
    <w:rsid w:val="00206910"/>
    <w:rsid w:val="00207439"/>
    <w:rsid w:val="002074D9"/>
    <w:rsid w:val="00207627"/>
    <w:rsid w:val="002111FC"/>
    <w:rsid w:val="00211BBC"/>
    <w:rsid w:val="00212301"/>
    <w:rsid w:val="00213F17"/>
    <w:rsid w:val="0021410C"/>
    <w:rsid w:val="002149BF"/>
    <w:rsid w:val="00214BE4"/>
    <w:rsid w:val="00217919"/>
    <w:rsid w:val="00217AB4"/>
    <w:rsid w:val="00217DB4"/>
    <w:rsid w:val="00220629"/>
    <w:rsid w:val="002208E9"/>
    <w:rsid w:val="0022090B"/>
    <w:rsid w:val="002212EE"/>
    <w:rsid w:val="00221817"/>
    <w:rsid w:val="00222D31"/>
    <w:rsid w:val="00223776"/>
    <w:rsid w:val="002244D9"/>
    <w:rsid w:val="0022623F"/>
    <w:rsid w:val="002262BF"/>
    <w:rsid w:val="00226D2D"/>
    <w:rsid w:val="00226E03"/>
    <w:rsid w:val="0022771F"/>
    <w:rsid w:val="0023161F"/>
    <w:rsid w:val="002320ED"/>
    <w:rsid w:val="00232855"/>
    <w:rsid w:val="00233850"/>
    <w:rsid w:val="00233BCA"/>
    <w:rsid w:val="002347F7"/>
    <w:rsid w:val="00235B9D"/>
    <w:rsid w:val="002369CF"/>
    <w:rsid w:val="00237C95"/>
    <w:rsid w:val="00240C0D"/>
    <w:rsid w:val="00243BBE"/>
    <w:rsid w:val="002448BB"/>
    <w:rsid w:val="0024564F"/>
    <w:rsid w:val="00245F98"/>
    <w:rsid w:val="002469CC"/>
    <w:rsid w:val="00250549"/>
    <w:rsid w:val="002514F4"/>
    <w:rsid w:val="00252066"/>
    <w:rsid w:val="00253A4A"/>
    <w:rsid w:val="002552F5"/>
    <w:rsid w:val="002556A3"/>
    <w:rsid w:val="00255E9F"/>
    <w:rsid w:val="00256161"/>
    <w:rsid w:val="00257D8D"/>
    <w:rsid w:val="00260BFD"/>
    <w:rsid w:val="00260CDF"/>
    <w:rsid w:val="002614D4"/>
    <w:rsid w:val="002614DE"/>
    <w:rsid w:val="002616CA"/>
    <w:rsid w:val="0026198F"/>
    <w:rsid w:val="00261EA8"/>
    <w:rsid w:val="0026338C"/>
    <w:rsid w:val="0026362A"/>
    <w:rsid w:val="00263BCA"/>
    <w:rsid w:val="00263E19"/>
    <w:rsid w:val="00263FD0"/>
    <w:rsid w:val="00264A93"/>
    <w:rsid w:val="002656FD"/>
    <w:rsid w:val="00265BC0"/>
    <w:rsid w:val="00266545"/>
    <w:rsid w:val="002671C5"/>
    <w:rsid w:val="00267483"/>
    <w:rsid w:val="0027025A"/>
    <w:rsid w:val="00273DE6"/>
    <w:rsid w:val="0027569F"/>
    <w:rsid w:val="00276AAA"/>
    <w:rsid w:val="00280074"/>
    <w:rsid w:val="00280154"/>
    <w:rsid w:val="002804D2"/>
    <w:rsid w:val="0028182B"/>
    <w:rsid w:val="00283922"/>
    <w:rsid w:val="00284D9A"/>
    <w:rsid w:val="00286DF1"/>
    <w:rsid w:val="00290950"/>
    <w:rsid w:val="00291C1B"/>
    <w:rsid w:val="00292103"/>
    <w:rsid w:val="00293BDB"/>
    <w:rsid w:val="00294C8E"/>
    <w:rsid w:val="00295349"/>
    <w:rsid w:val="00295D99"/>
    <w:rsid w:val="002961CC"/>
    <w:rsid w:val="002A01C3"/>
    <w:rsid w:val="002A0B0F"/>
    <w:rsid w:val="002A0B16"/>
    <w:rsid w:val="002A0CDA"/>
    <w:rsid w:val="002A20B7"/>
    <w:rsid w:val="002A24BC"/>
    <w:rsid w:val="002A2DDB"/>
    <w:rsid w:val="002A33CF"/>
    <w:rsid w:val="002A3B41"/>
    <w:rsid w:val="002A3BF5"/>
    <w:rsid w:val="002A3D61"/>
    <w:rsid w:val="002A42AD"/>
    <w:rsid w:val="002A4824"/>
    <w:rsid w:val="002A4EA8"/>
    <w:rsid w:val="002A6B51"/>
    <w:rsid w:val="002A72D7"/>
    <w:rsid w:val="002B06A8"/>
    <w:rsid w:val="002B2348"/>
    <w:rsid w:val="002B2948"/>
    <w:rsid w:val="002B4127"/>
    <w:rsid w:val="002B5271"/>
    <w:rsid w:val="002B53B8"/>
    <w:rsid w:val="002B7228"/>
    <w:rsid w:val="002B7814"/>
    <w:rsid w:val="002C144F"/>
    <w:rsid w:val="002C14AF"/>
    <w:rsid w:val="002C1663"/>
    <w:rsid w:val="002C1D87"/>
    <w:rsid w:val="002C2050"/>
    <w:rsid w:val="002C2350"/>
    <w:rsid w:val="002C257C"/>
    <w:rsid w:val="002C26C3"/>
    <w:rsid w:val="002C2741"/>
    <w:rsid w:val="002C2AD1"/>
    <w:rsid w:val="002C3481"/>
    <w:rsid w:val="002C3C62"/>
    <w:rsid w:val="002C4862"/>
    <w:rsid w:val="002C48CD"/>
    <w:rsid w:val="002C4DED"/>
    <w:rsid w:val="002C4EF6"/>
    <w:rsid w:val="002C5459"/>
    <w:rsid w:val="002C6C1F"/>
    <w:rsid w:val="002C78EA"/>
    <w:rsid w:val="002D0DB7"/>
    <w:rsid w:val="002D159B"/>
    <w:rsid w:val="002D1A75"/>
    <w:rsid w:val="002D2637"/>
    <w:rsid w:val="002D310F"/>
    <w:rsid w:val="002D490F"/>
    <w:rsid w:val="002D4DFA"/>
    <w:rsid w:val="002D596E"/>
    <w:rsid w:val="002D62C8"/>
    <w:rsid w:val="002D7483"/>
    <w:rsid w:val="002D7D45"/>
    <w:rsid w:val="002E08E4"/>
    <w:rsid w:val="002E0CD8"/>
    <w:rsid w:val="002E140C"/>
    <w:rsid w:val="002E1E56"/>
    <w:rsid w:val="002E30E1"/>
    <w:rsid w:val="002E4137"/>
    <w:rsid w:val="002E4FC7"/>
    <w:rsid w:val="002E557A"/>
    <w:rsid w:val="002E6838"/>
    <w:rsid w:val="002E698E"/>
    <w:rsid w:val="002F1057"/>
    <w:rsid w:val="002F1279"/>
    <w:rsid w:val="002F2CBD"/>
    <w:rsid w:val="002F4252"/>
    <w:rsid w:val="002F46CA"/>
    <w:rsid w:val="002F49AE"/>
    <w:rsid w:val="002F4A2E"/>
    <w:rsid w:val="002F4D16"/>
    <w:rsid w:val="002F5241"/>
    <w:rsid w:val="003001B4"/>
    <w:rsid w:val="00300528"/>
    <w:rsid w:val="003008F8"/>
    <w:rsid w:val="003009EE"/>
    <w:rsid w:val="003011E8"/>
    <w:rsid w:val="003016E9"/>
    <w:rsid w:val="00302099"/>
    <w:rsid w:val="003037DE"/>
    <w:rsid w:val="003038E9"/>
    <w:rsid w:val="003039D5"/>
    <w:rsid w:val="00304C04"/>
    <w:rsid w:val="00305777"/>
    <w:rsid w:val="00307B2A"/>
    <w:rsid w:val="00307BDC"/>
    <w:rsid w:val="00310989"/>
    <w:rsid w:val="00310CA9"/>
    <w:rsid w:val="00310DFC"/>
    <w:rsid w:val="00310FFF"/>
    <w:rsid w:val="00312613"/>
    <w:rsid w:val="00312CBC"/>
    <w:rsid w:val="00314316"/>
    <w:rsid w:val="003144F4"/>
    <w:rsid w:val="003147E9"/>
    <w:rsid w:val="003151B7"/>
    <w:rsid w:val="0031523A"/>
    <w:rsid w:val="00316ADB"/>
    <w:rsid w:val="00316E18"/>
    <w:rsid w:val="00321B55"/>
    <w:rsid w:val="00321D62"/>
    <w:rsid w:val="00324187"/>
    <w:rsid w:val="00324D58"/>
    <w:rsid w:val="003255BD"/>
    <w:rsid w:val="00325865"/>
    <w:rsid w:val="00326F3E"/>
    <w:rsid w:val="0032728F"/>
    <w:rsid w:val="00327386"/>
    <w:rsid w:val="00330FF7"/>
    <w:rsid w:val="003322D6"/>
    <w:rsid w:val="003326D7"/>
    <w:rsid w:val="003331CE"/>
    <w:rsid w:val="00333570"/>
    <w:rsid w:val="00333FDD"/>
    <w:rsid w:val="00334443"/>
    <w:rsid w:val="00334C91"/>
    <w:rsid w:val="00335353"/>
    <w:rsid w:val="00337995"/>
    <w:rsid w:val="00340111"/>
    <w:rsid w:val="0034038A"/>
    <w:rsid w:val="00340A54"/>
    <w:rsid w:val="00341068"/>
    <w:rsid w:val="00342B2F"/>
    <w:rsid w:val="00342E59"/>
    <w:rsid w:val="00343469"/>
    <w:rsid w:val="00345297"/>
    <w:rsid w:val="00345B72"/>
    <w:rsid w:val="00346CE7"/>
    <w:rsid w:val="00346ED3"/>
    <w:rsid w:val="003509D8"/>
    <w:rsid w:val="00350C51"/>
    <w:rsid w:val="00351062"/>
    <w:rsid w:val="00351D13"/>
    <w:rsid w:val="00352BE5"/>
    <w:rsid w:val="00352EA6"/>
    <w:rsid w:val="00353BAD"/>
    <w:rsid w:val="0035484B"/>
    <w:rsid w:val="00355B92"/>
    <w:rsid w:val="00356EA8"/>
    <w:rsid w:val="0036359D"/>
    <w:rsid w:val="00364316"/>
    <w:rsid w:val="003644D2"/>
    <w:rsid w:val="003649B0"/>
    <w:rsid w:val="00365DBC"/>
    <w:rsid w:val="00365F30"/>
    <w:rsid w:val="0036650E"/>
    <w:rsid w:val="003668EC"/>
    <w:rsid w:val="0037007B"/>
    <w:rsid w:val="00370CD4"/>
    <w:rsid w:val="00371218"/>
    <w:rsid w:val="00372050"/>
    <w:rsid w:val="00372A68"/>
    <w:rsid w:val="00372C1E"/>
    <w:rsid w:val="00373205"/>
    <w:rsid w:val="0037396D"/>
    <w:rsid w:val="00373CCE"/>
    <w:rsid w:val="00374E08"/>
    <w:rsid w:val="0037606B"/>
    <w:rsid w:val="00376D66"/>
    <w:rsid w:val="00377F00"/>
    <w:rsid w:val="0038002B"/>
    <w:rsid w:val="0038242B"/>
    <w:rsid w:val="003831F5"/>
    <w:rsid w:val="003845E1"/>
    <w:rsid w:val="0038471E"/>
    <w:rsid w:val="003850FA"/>
    <w:rsid w:val="0038523B"/>
    <w:rsid w:val="00386977"/>
    <w:rsid w:val="00386C97"/>
    <w:rsid w:val="0038719F"/>
    <w:rsid w:val="003875AB"/>
    <w:rsid w:val="003876C9"/>
    <w:rsid w:val="00387EB5"/>
    <w:rsid w:val="003909C5"/>
    <w:rsid w:val="003918DA"/>
    <w:rsid w:val="00391F5F"/>
    <w:rsid w:val="00392651"/>
    <w:rsid w:val="00392AD5"/>
    <w:rsid w:val="003937F5"/>
    <w:rsid w:val="00393FC5"/>
    <w:rsid w:val="0039529A"/>
    <w:rsid w:val="00396012"/>
    <w:rsid w:val="00396312"/>
    <w:rsid w:val="0039679B"/>
    <w:rsid w:val="003A094F"/>
    <w:rsid w:val="003A0ED4"/>
    <w:rsid w:val="003A0F81"/>
    <w:rsid w:val="003A118F"/>
    <w:rsid w:val="003A1FD4"/>
    <w:rsid w:val="003A35BE"/>
    <w:rsid w:val="003A3B2E"/>
    <w:rsid w:val="003A3DD2"/>
    <w:rsid w:val="003A4C20"/>
    <w:rsid w:val="003A6175"/>
    <w:rsid w:val="003A6301"/>
    <w:rsid w:val="003A6441"/>
    <w:rsid w:val="003A65BB"/>
    <w:rsid w:val="003A7A54"/>
    <w:rsid w:val="003B0DEF"/>
    <w:rsid w:val="003B1785"/>
    <w:rsid w:val="003B3457"/>
    <w:rsid w:val="003B36A5"/>
    <w:rsid w:val="003B3A20"/>
    <w:rsid w:val="003B48C4"/>
    <w:rsid w:val="003B4E7C"/>
    <w:rsid w:val="003B5BDB"/>
    <w:rsid w:val="003B6A6D"/>
    <w:rsid w:val="003B791D"/>
    <w:rsid w:val="003C041E"/>
    <w:rsid w:val="003C0625"/>
    <w:rsid w:val="003C3C96"/>
    <w:rsid w:val="003C3F36"/>
    <w:rsid w:val="003C5BB8"/>
    <w:rsid w:val="003C6024"/>
    <w:rsid w:val="003C747C"/>
    <w:rsid w:val="003C78E2"/>
    <w:rsid w:val="003D0FD1"/>
    <w:rsid w:val="003D1156"/>
    <w:rsid w:val="003D2117"/>
    <w:rsid w:val="003D26D7"/>
    <w:rsid w:val="003D40BA"/>
    <w:rsid w:val="003D4737"/>
    <w:rsid w:val="003D4A58"/>
    <w:rsid w:val="003D6631"/>
    <w:rsid w:val="003D78A3"/>
    <w:rsid w:val="003D79C3"/>
    <w:rsid w:val="003D7E81"/>
    <w:rsid w:val="003E0D1A"/>
    <w:rsid w:val="003E145A"/>
    <w:rsid w:val="003E1ECA"/>
    <w:rsid w:val="003E2356"/>
    <w:rsid w:val="003E2971"/>
    <w:rsid w:val="003E2B92"/>
    <w:rsid w:val="003E3039"/>
    <w:rsid w:val="003E323B"/>
    <w:rsid w:val="003E3C97"/>
    <w:rsid w:val="003E405C"/>
    <w:rsid w:val="003E4421"/>
    <w:rsid w:val="003E6A38"/>
    <w:rsid w:val="003E7E55"/>
    <w:rsid w:val="003F00FD"/>
    <w:rsid w:val="003F18FB"/>
    <w:rsid w:val="003F26F2"/>
    <w:rsid w:val="003F2A85"/>
    <w:rsid w:val="003F2BC4"/>
    <w:rsid w:val="003F317A"/>
    <w:rsid w:val="003F354F"/>
    <w:rsid w:val="003F4F96"/>
    <w:rsid w:val="003F52CD"/>
    <w:rsid w:val="003F52F5"/>
    <w:rsid w:val="003F5789"/>
    <w:rsid w:val="003F5CA3"/>
    <w:rsid w:val="003F6CD8"/>
    <w:rsid w:val="003F6E8F"/>
    <w:rsid w:val="004006BD"/>
    <w:rsid w:val="004015C4"/>
    <w:rsid w:val="004017E1"/>
    <w:rsid w:val="00401C5E"/>
    <w:rsid w:val="00402443"/>
    <w:rsid w:val="00402B41"/>
    <w:rsid w:val="00402D4E"/>
    <w:rsid w:val="00403254"/>
    <w:rsid w:val="00404337"/>
    <w:rsid w:val="00404B60"/>
    <w:rsid w:val="004075BB"/>
    <w:rsid w:val="00407B32"/>
    <w:rsid w:val="0041010D"/>
    <w:rsid w:val="004107B9"/>
    <w:rsid w:val="0041117C"/>
    <w:rsid w:val="00411F3E"/>
    <w:rsid w:val="0041260B"/>
    <w:rsid w:val="00412EC1"/>
    <w:rsid w:val="0041361C"/>
    <w:rsid w:val="00414833"/>
    <w:rsid w:val="004151C4"/>
    <w:rsid w:val="00415752"/>
    <w:rsid w:val="00417D64"/>
    <w:rsid w:val="00420777"/>
    <w:rsid w:val="00420E2F"/>
    <w:rsid w:val="00420E7F"/>
    <w:rsid w:val="00421668"/>
    <w:rsid w:val="004225D6"/>
    <w:rsid w:val="00424973"/>
    <w:rsid w:val="00424C53"/>
    <w:rsid w:val="0042606B"/>
    <w:rsid w:val="00426C95"/>
    <w:rsid w:val="00427511"/>
    <w:rsid w:val="00430197"/>
    <w:rsid w:val="00430895"/>
    <w:rsid w:val="00431B7A"/>
    <w:rsid w:val="00432554"/>
    <w:rsid w:val="00434314"/>
    <w:rsid w:val="00436240"/>
    <w:rsid w:val="00437ECA"/>
    <w:rsid w:val="004403E2"/>
    <w:rsid w:val="0044083F"/>
    <w:rsid w:val="004415F4"/>
    <w:rsid w:val="004420D4"/>
    <w:rsid w:val="004423E1"/>
    <w:rsid w:val="00442ECC"/>
    <w:rsid w:val="0044319B"/>
    <w:rsid w:val="00443558"/>
    <w:rsid w:val="00443D78"/>
    <w:rsid w:val="00444140"/>
    <w:rsid w:val="00444ED6"/>
    <w:rsid w:val="00445A1C"/>
    <w:rsid w:val="00446204"/>
    <w:rsid w:val="004462C6"/>
    <w:rsid w:val="00446D03"/>
    <w:rsid w:val="004471E8"/>
    <w:rsid w:val="00447670"/>
    <w:rsid w:val="00447923"/>
    <w:rsid w:val="00447D3C"/>
    <w:rsid w:val="00447FF1"/>
    <w:rsid w:val="00450195"/>
    <w:rsid w:val="00450457"/>
    <w:rsid w:val="0045145C"/>
    <w:rsid w:val="004520CA"/>
    <w:rsid w:val="004529C0"/>
    <w:rsid w:val="00454055"/>
    <w:rsid w:val="00454DB8"/>
    <w:rsid w:val="004555E6"/>
    <w:rsid w:val="00456F80"/>
    <w:rsid w:val="00457251"/>
    <w:rsid w:val="004575DA"/>
    <w:rsid w:val="0046057A"/>
    <w:rsid w:val="00460897"/>
    <w:rsid w:val="00461C08"/>
    <w:rsid w:val="00462279"/>
    <w:rsid w:val="00463D61"/>
    <w:rsid w:val="004641C1"/>
    <w:rsid w:val="004644EE"/>
    <w:rsid w:val="00464E3D"/>
    <w:rsid w:val="0046502D"/>
    <w:rsid w:val="004653D9"/>
    <w:rsid w:val="0046546D"/>
    <w:rsid w:val="004656BE"/>
    <w:rsid w:val="00465A4A"/>
    <w:rsid w:val="00465BC9"/>
    <w:rsid w:val="00465EF9"/>
    <w:rsid w:val="004671DB"/>
    <w:rsid w:val="00470529"/>
    <w:rsid w:val="00470781"/>
    <w:rsid w:val="00470FEE"/>
    <w:rsid w:val="0047289E"/>
    <w:rsid w:val="004731BD"/>
    <w:rsid w:val="004731F6"/>
    <w:rsid w:val="00474D3B"/>
    <w:rsid w:val="00475FBB"/>
    <w:rsid w:val="0047672E"/>
    <w:rsid w:val="0047744E"/>
    <w:rsid w:val="00477529"/>
    <w:rsid w:val="00480E5B"/>
    <w:rsid w:val="00482261"/>
    <w:rsid w:val="0048272D"/>
    <w:rsid w:val="00482939"/>
    <w:rsid w:val="0048386F"/>
    <w:rsid w:val="00485BB2"/>
    <w:rsid w:val="00485FD1"/>
    <w:rsid w:val="00486278"/>
    <w:rsid w:val="0048635A"/>
    <w:rsid w:val="00486A1A"/>
    <w:rsid w:val="00491517"/>
    <w:rsid w:val="00491B76"/>
    <w:rsid w:val="004924C0"/>
    <w:rsid w:val="0049287C"/>
    <w:rsid w:val="00495316"/>
    <w:rsid w:val="0049564C"/>
    <w:rsid w:val="004962A4"/>
    <w:rsid w:val="004965A9"/>
    <w:rsid w:val="00497042"/>
    <w:rsid w:val="0049770D"/>
    <w:rsid w:val="004A0146"/>
    <w:rsid w:val="004A1452"/>
    <w:rsid w:val="004A1FC1"/>
    <w:rsid w:val="004A2002"/>
    <w:rsid w:val="004A219D"/>
    <w:rsid w:val="004A2A13"/>
    <w:rsid w:val="004A2D21"/>
    <w:rsid w:val="004A2DDF"/>
    <w:rsid w:val="004A3B67"/>
    <w:rsid w:val="004A3F32"/>
    <w:rsid w:val="004A3FF2"/>
    <w:rsid w:val="004A4171"/>
    <w:rsid w:val="004A4B98"/>
    <w:rsid w:val="004A51BE"/>
    <w:rsid w:val="004B0B98"/>
    <w:rsid w:val="004B2035"/>
    <w:rsid w:val="004B32A4"/>
    <w:rsid w:val="004B3528"/>
    <w:rsid w:val="004B4376"/>
    <w:rsid w:val="004B53BA"/>
    <w:rsid w:val="004B6211"/>
    <w:rsid w:val="004B7A9B"/>
    <w:rsid w:val="004C1498"/>
    <w:rsid w:val="004C1578"/>
    <w:rsid w:val="004C1595"/>
    <w:rsid w:val="004C1A79"/>
    <w:rsid w:val="004C1D03"/>
    <w:rsid w:val="004C1EFC"/>
    <w:rsid w:val="004C221C"/>
    <w:rsid w:val="004C5861"/>
    <w:rsid w:val="004C6939"/>
    <w:rsid w:val="004D03BC"/>
    <w:rsid w:val="004D0C95"/>
    <w:rsid w:val="004D1094"/>
    <w:rsid w:val="004D15DF"/>
    <w:rsid w:val="004D1875"/>
    <w:rsid w:val="004D1CDF"/>
    <w:rsid w:val="004D2845"/>
    <w:rsid w:val="004D2DF1"/>
    <w:rsid w:val="004D3128"/>
    <w:rsid w:val="004D39EF"/>
    <w:rsid w:val="004D417F"/>
    <w:rsid w:val="004D45C8"/>
    <w:rsid w:val="004E039E"/>
    <w:rsid w:val="004E1230"/>
    <w:rsid w:val="004E144B"/>
    <w:rsid w:val="004E1491"/>
    <w:rsid w:val="004E29D8"/>
    <w:rsid w:val="004E3CAA"/>
    <w:rsid w:val="004E3CB6"/>
    <w:rsid w:val="004E3E5C"/>
    <w:rsid w:val="004E47B3"/>
    <w:rsid w:val="004E5C35"/>
    <w:rsid w:val="004E5EBA"/>
    <w:rsid w:val="004E610A"/>
    <w:rsid w:val="004E6F49"/>
    <w:rsid w:val="004E7830"/>
    <w:rsid w:val="004F0B22"/>
    <w:rsid w:val="004F131F"/>
    <w:rsid w:val="004F1356"/>
    <w:rsid w:val="004F168C"/>
    <w:rsid w:val="004F16A9"/>
    <w:rsid w:val="004F1E74"/>
    <w:rsid w:val="004F274A"/>
    <w:rsid w:val="004F2E8A"/>
    <w:rsid w:val="004F319D"/>
    <w:rsid w:val="004F442E"/>
    <w:rsid w:val="004F5838"/>
    <w:rsid w:val="004F6673"/>
    <w:rsid w:val="004F66E6"/>
    <w:rsid w:val="004F6F7C"/>
    <w:rsid w:val="004F72B0"/>
    <w:rsid w:val="004F7D9B"/>
    <w:rsid w:val="00500387"/>
    <w:rsid w:val="00500699"/>
    <w:rsid w:val="005013A1"/>
    <w:rsid w:val="00501D3E"/>
    <w:rsid w:val="00503473"/>
    <w:rsid w:val="00503FCB"/>
    <w:rsid w:val="00505156"/>
    <w:rsid w:val="00505374"/>
    <w:rsid w:val="005074A3"/>
    <w:rsid w:val="005075D3"/>
    <w:rsid w:val="005077AF"/>
    <w:rsid w:val="00507B28"/>
    <w:rsid w:val="00507DBA"/>
    <w:rsid w:val="00510351"/>
    <w:rsid w:val="0051258D"/>
    <w:rsid w:val="00512862"/>
    <w:rsid w:val="00512F66"/>
    <w:rsid w:val="00513020"/>
    <w:rsid w:val="00513722"/>
    <w:rsid w:val="00513E04"/>
    <w:rsid w:val="00521DE9"/>
    <w:rsid w:val="00522748"/>
    <w:rsid w:val="005242EB"/>
    <w:rsid w:val="00524345"/>
    <w:rsid w:val="00524E3F"/>
    <w:rsid w:val="00524FED"/>
    <w:rsid w:val="00526B68"/>
    <w:rsid w:val="00526DD4"/>
    <w:rsid w:val="00526F7A"/>
    <w:rsid w:val="005273C6"/>
    <w:rsid w:val="005273C7"/>
    <w:rsid w:val="005274EF"/>
    <w:rsid w:val="005300A8"/>
    <w:rsid w:val="005308EE"/>
    <w:rsid w:val="00530B18"/>
    <w:rsid w:val="00531B70"/>
    <w:rsid w:val="00534411"/>
    <w:rsid w:val="00534DC6"/>
    <w:rsid w:val="005353CB"/>
    <w:rsid w:val="00536962"/>
    <w:rsid w:val="00537407"/>
    <w:rsid w:val="00537B17"/>
    <w:rsid w:val="00540069"/>
    <w:rsid w:val="0054026E"/>
    <w:rsid w:val="005402A0"/>
    <w:rsid w:val="00541680"/>
    <w:rsid w:val="005426C7"/>
    <w:rsid w:val="00542ADF"/>
    <w:rsid w:val="0054300B"/>
    <w:rsid w:val="005433CC"/>
    <w:rsid w:val="005433E8"/>
    <w:rsid w:val="00543CD0"/>
    <w:rsid w:val="00543DB9"/>
    <w:rsid w:val="00544580"/>
    <w:rsid w:val="00544D81"/>
    <w:rsid w:val="005454FC"/>
    <w:rsid w:val="00545B25"/>
    <w:rsid w:val="00545C4F"/>
    <w:rsid w:val="005465E2"/>
    <w:rsid w:val="005469FB"/>
    <w:rsid w:val="00546F5C"/>
    <w:rsid w:val="00547894"/>
    <w:rsid w:val="00547CD7"/>
    <w:rsid w:val="0055173D"/>
    <w:rsid w:val="0055205A"/>
    <w:rsid w:val="005521E8"/>
    <w:rsid w:val="005527C1"/>
    <w:rsid w:val="005537FF"/>
    <w:rsid w:val="005538CF"/>
    <w:rsid w:val="00553F11"/>
    <w:rsid w:val="00556039"/>
    <w:rsid w:val="00556DDC"/>
    <w:rsid w:val="00557213"/>
    <w:rsid w:val="0055794A"/>
    <w:rsid w:val="005603FD"/>
    <w:rsid w:val="00560622"/>
    <w:rsid w:val="00560B0F"/>
    <w:rsid w:val="005611D7"/>
    <w:rsid w:val="005619A7"/>
    <w:rsid w:val="00561E05"/>
    <w:rsid w:val="00562793"/>
    <w:rsid w:val="00563263"/>
    <w:rsid w:val="0056375B"/>
    <w:rsid w:val="00563919"/>
    <w:rsid w:val="005646FC"/>
    <w:rsid w:val="005651E0"/>
    <w:rsid w:val="00565F43"/>
    <w:rsid w:val="005661C1"/>
    <w:rsid w:val="00567A37"/>
    <w:rsid w:val="00567BEB"/>
    <w:rsid w:val="0057110E"/>
    <w:rsid w:val="00571EB1"/>
    <w:rsid w:val="00571F66"/>
    <w:rsid w:val="00572612"/>
    <w:rsid w:val="00572C5F"/>
    <w:rsid w:val="005737A9"/>
    <w:rsid w:val="00573B21"/>
    <w:rsid w:val="005742DB"/>
    <w:rsid w:val="0057584D"/>
    <w:rsid w:val="005761C2"/>
    <w:rsid w:val="0057651D"/>
    <w:rsid w:val="0058013A"/>
    <w:rsid w:val="00581C00"/>
    <w:rsid w:val="005829B9"/>
    <w:rsid w:val="005836E2"/>
    <w:rsid w:val="0058542D"/>
    <w:rsid w:val="0058567B"/>
    <w:rsid w:val="005857D5"/>
    <w:rsid w:val="00586774"/>
    <w:rsid w:val="0058726B"/>
    <w:rsid w:val="005900C7"/>
    <w:rsid w:val="00590CB0"/>
    <w:rsid w:val="00590E74"/>
    <w:rsid w:val="00591255"/>
    <w:rsid w:val="005922E7"/>
    <w:rsid w:val="00593C7F"/>
    <w:rsid w:val="00594D7E"/>
    <w:rsid w:val="0059551A"/>
    <w:rsid w:val="00596867"/>
    <w:rsid w:val="00596CA9"/>
    <w:rsid w:val="005A099D"/>
    <w:rsid w:val="005A0DD9"/>
    <w:rsid w:val="005A2003"/>
    <w:rsid w:val="005A3873"/>
    <w:rsid w:val="005A3985"/>
    <w:rsid w:val="005A3D05"/>
    <w:rsid w:val="005A5371"/>
    <w:rsid w:val="005A5D77"/>
    <w:rsid w:val="005A68E1"/>
    <w:rsid w:val="005B0238"/>
    <w:rsid w:val="005B03C0"/>
    <w:rsid w:val="005B121F"/>
    <w:rsid w:val="005B1DC8"/>
    <w:rsid w:val="005B245A"/>
    <w:rsid w:val="005B245E"/>
    <w:rsid w:val="005B294B"/>
    <w:rsid w:val="005B2BB9"/>
    <w:rsid w:val="005B2EB4"/>
    <w:rsid w:val="005B3FE1"/>
    <w:rsid w:val="005B5A50"/>
    <w:rsid w:val="005B62F8"/>
    <w:rsid w:val="005B7A94"/>
    <w:rsid w:val="005C00B0"/>
    <w:rsid w:val="005C0860"/>
    <w:rsid w:val="005C2044"/>
    <w:rsid w:val="005C220B"/>
    <w:rsid w:val="005C245A"/>
    <w:rsid w:val="005C3475"/>
    <w:rsid w:val="005C367F"/>
    <w:rsid w:val="005C3A34"/>
    <w:rsid w:val="005C41E8"/>
    <w:rsid w:val="005C4229"/>
    <w:rsid w:val="005C5619"/>
    <w:rsid w:val="005C697E"/>
    <w:rsid w:val="005C6AE6"/>
    <w:rsid w:val="005C7DBA"/>
    <w:rsid w:val="005D034C"/>
    <w:rsid w:val="005D097A"/>
    <w:rsid w:val="005D0B9A"/>
    <w:rsid w:val="005D1F93"/>
    <w:rsid w:val="005D2778"/>
    <w:rsid w:val="005D3F62"/>
    <w:rsid w:val="005D447E"/>
    <w:rsid w:val="005D4ADD"/>
    <w:rsid w:val="005D4DB7"/>
    <w:rsid w:val="005D550C"/>
    <w:rsid w:val="005D5D31"/>
    <w:rsid w:val="005D6D99"/>
    <w:rsid w:val="005D7086"/>
    <w:rsid w:val="005D784A"/>
    <w:rsid w:val="005D7F6C"/>
    <w:rsid w:val="005D7FAE"/>
    <w:rsid w:val="005E03E8"/>
    <w:rsid w:val="005E0ABB"/>
    <w:rsid w:val="005E0B6B"/>
    <w:rsid w:val="005E0E68"/>
    <w:rsid w:val="005E3524"/>
    <w:rsid w:val="005E35F6"/>
    <w:rsid w:val="005E3AFD"/>
    <w:rsid w:val="005E3C65"/>
    <w:rsid w:val="005E3EDE"/>
    <w:rsid w:val="005E5832"/>
    <w:rsid w:val="005E5986"/>
    <w:rsid w:val="005E6A61"/>
    <w:rsid w:val="005E78CC"/>
    <w:rsid w:val="005F07F0"/>
    <w:rsid w:val="005F0A76"/>
    <w:rsid w:val="005F28F9"/>
    <w:rsid w:val="005F2DBD"/>
    <w:rsid w:val="005F4B0B"/>
    <w:rsid w:val="005F4F32"/>
    <w:rsid w:val="005F63E0"/>
    <w:rsid w:val="005F6B38"/>
    <w:rsid w:val="005F6C70"/>
    <w:rsid w:val="005F7728"/>
    <w:rsid w:val="005F7B0C"/>
    <w:rsid w:val="005F7C6E"/>
    <w:rsid w:val="0060024B"/>
    <w:rsid w:val="00600454"/>
    <w:rsid w:val="00600AE1"/>
    <w:rsid w:val="0060243E"/>
    <w:rsid w:val="006027FD"/>
    <w:rsid w:val="00602F25"/>
    <w:rsid w:val="00602F59"/>
    <w:rsid w:val="00603508"/>
    <w:rsid w:val="00603FCD"/>
    <w:rsid w:val="006048E0"/>
    <w:rsid w:val="0060568E"/>
    <w:rsid w:val="0060604F"/>
    <w:rsid w:val="00606D4B"/>
    <w:rsid w:val="00606FC6"/>
    <w:rsid w:val="006070AD"/>
    <w:rsid w:val="0061170C"/>
    <w:rsid w:val="00611C7B"/>
    <w:rsid w:val="00611F58"/>
    <w:rsid w:val="00612572"/>
    <w:rsid w:val="00613926"/>
    <w:rsid w:val="00613ABE"/>
    <w:rsid w:val="00614456"/>
    <w:rsid w:val="00614A2E"/>
    <w:rsid w:val="006150EE"/>
    <w:rsid w:val="00615610"/>
    <w:rsid w:val="00617131"/>
    <w:rsid w:val="006203E9"/>
    <w:rsid w:val="006207B7"/>
    <w:rsid w:val="00620ECF"/>
    <w:rsid w:val="00620FBB"/>
    <w:rsid w:val="006215FF"/>
    <w:rsid w:val="006218B3"/>
    <w:rsid w:val="00621DF6"/>
    <w:rsid w:val="00621E75"/>
    <w:rsid w:val="006223D4"/>
    <w:rsid w:val="00622468"/>
    <w:rsid w:val="00622FB9"/>
    <w:rsid w:val="006238C2"/>
    <w:rsid w:val="00623E21"/>
    <w:rsid w:val="00623E90"/>
    <w:rsid w:val="00624C57"/>
    <w:rsid w:val="00625572"/>
    <w:rsid w:val="00626654"/>
    <w:rsid w:val="00626E30"/>
    <w:rsid w:val="00626FAD"/>
    <w:rsid w:val="006279C0"/>
    <w:rsid w:val="00627FA1"/>
    <w:rsid w:val="0063029A"/>
    <w:rsid w:val="006312F5"/>
    <w:rsid w:val="00631459"/>
    <w:rsid w:val="00632073"/>
    <w:rsid w:val="006328AE"/>
    <w:rsid w:val="0063522E"/>
    <w:rsid w:val="006354E9"/>
    <w:rsid w:val="0063603F"/>
    <w:rsid w:val="00636770"/>
    <w:rsid w:val="0063742E"/>
    <w:rsid w:val="006402D1"/>
    <w:rsid w:val="006412B0"/>
    <w:rsid w:val="006419F1"/>
    <w:rsid w:val="006421E5"/>
    <w:rsid w:val="00642A43"/>
    <w:rsid w:val="00642ED9"/>
    <w:rsid w:val="00643884"/>
    <w:rsid w:val="006438EA"/>
    <w:rsid w:val="00643D46"/>
    <w:rsid w:val="00643E8F"/>
    <w:rsid w:val="006443B5"/>
    <w:rsid w:val="006466FF"/>
    <w:rsid w:val="00647A76"/>
    <w:rsid w:val="006500FB"/>
    <w:rsid w:val="00650261"/>
    <w:rsid w:val="006502BA"/>
    <w:rsid w:val="0065144C"/>
    <w:rsid w:val="00651A00"/>
    <w:rsid w:val="00651B40"/>
    <w:rsid w:val="00652A7A"/>
    <w:rsid w:val="00653522"/>
    <w:rsid w:val="00653DE9"/>
    <w:rsid w:val="006541E0"/>
    <w:rsid w:val="006548AE"/>
    <w:rsid w:val="006555D8"/>
    <w:rsid w:val="006555E8"/>
    <w:rsid w:val="00656335"/>
    <w:rsid w:val="00656AE2"/>
    <w:rsid w:val="006575E0"/>
    <w:rsid w:val="00660AB2"/>
    <w:rsid w:val="00661216"/>
    <w:rsid w:val="006612DE"/>
    <w:rsid w:val="0066194A"/>
    <w:rsid w:val="00662E47"/>
    <w:rsid w:val="00663309"/>
    <w:rsid w:val="00663AB7"/>
    <w:rsid w:val="00663B17"/>
    <w:rsid w:val="006648BC"/>
    <w:rsid w:val="0066535F"/>
    <w:rsid w:val="006656FD"/>
    <w:rsid w:val="00665E9B"/>
    <w:rsid w:val="00666E34"/>
    <w:rsid w:val="006671DE"/>
    <w:rsid w:val="00667572"/>
    <w:rsid w:val="00670182"/>
    <w:rsid w:val="00670981"/>
    <w:rsid w:val="006715B3"/>
    <w:rsid w:val="006728A8"/>
    <w:rsid w:val="006730DA"/>
    <w:rsid w:val="00673233"/>
    <w:rsid w:val="00673292"/>
    <w:rsid w:val="006732BC"/>
    <w:rsid w:val="00673377"/>
    <w:rsid w:val="00673C77"/>
    <w:rsid w:val="00673DD0"/>
    <w:rsid w:val="006755DD"/>
    <w:rsid w:val="00675A01"/>
    <w:rsid w:val="00675B2C"/>
    <w:rsid w:val="00675F4A"/>
    <w:rsid w:val="00677772"/>
    <w:rsid w:val="0068014E"/>
    <w:rsid w:val="006803D9"/>
    <w:rsid w:val="00680790"/>
    <w:rsid w:val="00680F43"/>
    <w:rsid w:val="00681DF2"/>
    <w:rsid w:val="0068330D"/>
    <w:rsid w:val="006852E2"/>
    <w:rsid w:val="006858F9"/>
    <w:rsid w:val="006863F9"/>
    <w:rsid w:val="00687C3A"/>
    <w:rsid w:val="00687EC4"/>
    <w:rsid w:val="00690CF8"/>
    <w:rsid w:val="00690F8E"/>
    <w:rsid w:val="006910D1"/>
    <w:rsid w:val="00691C65"/>
    <w:rsid w:val="00692583"/>
    <w:rsid w:val="0069331C"/>
    <w:rsid w:val="00693E49"/>
    <w:rsid w:val="006944C1"/>
    <w:rsid w:val="00695329"/>
    <w:rsid w:val="00696490"/>
    <w:rsid w:val="006967C2"/>
    <w:rsid w:val="00696E43"/>
    <w:rsid w:val="00697B41"/>
    <w:rsid w:val="00697D5D"/>
    <w:rsid w:val="006A0C55"/>
    <w:rsid w:val="006A0FB8"/>
    <w:rsid w:val="006A2360"/>
    <w:rsid w:val="006A4411"/>
    <w:rsid w:val="006A4F40"/>
    <w:rsid w:val="006A4F71"/>
    <w:rsid w:val="006A55C4"/>
    <w:rsid w:val="006A5718"/>
    <w:rsid w:val="006A5C50"/>
    <w:rsid w:val="006A73D5"/>
    <w:rsid w:val="006A7552"/>
    <w:rsid w:val="006A7834"/>
    <w:rsid w:val="006A7F92"/>
    <w:rsid w:val="006B037B"/>
    <w:rsid w:val="006B0787"/>
    <w:rsid w:val="006B0AFB"/>
    <w:rsid w:val="006B10C9"/>
    <w:rsid w:val="006B16AE"/>
    <w:rsid w:val="006B25C7"/>
    <w:rsid w:val="006B4628"/>
    <w:rsid w:val="006B5B8E"/>
    <w:rsid w:val="006B67B1"/>
    <w:rsid w:val="006B6952"/>
    <w:rsid w:val="006B6E07"/>
    <w:rsid w:val="006B706B"/>
    <w:rsid w:val="006B7139"/>
    <w:rsid w:val="006B7838"/>
    <w:rsid w:val="006B7EBC"/>
    <w:rsid w:val="006C2803"/>
    <w:rsid w:val="006C50A3"/>
    <w:rsid w:val="006C63A8"/>
    <w:rsid w:val="006C6703"/>
    <w:rsid w:val="006C6EDD"/>
    <w:rsid w:val="006D0989"/>
    <w:rsid w:val="006D18B7"/>
    <w:rsid w:val="006D1A6F"/>
    <w:rsid w:val="006D1D68"/>
    <w:rsid w:val="006D21C1"/>
    <w:rsid w:val="006D2691"/>
    <w:rsid w:val="006D2825"/>
    <w:rsid w:val="006D359D"/>
    <w:rsid w:val="006D4D63"/>
    <w:rsid w:val="006D5E4E"/>
    <w:rsid w:val="006E1630"/>
    <w:rsid w:val="006E2B5C"/>
    <w:rsid w:val="006E4428"/>
    <w:rsid w:val="006E4F6F"/>
    <w:rsid w:val="006E5624"/>
    <w:rsid w:val="006E5FBB"/>
    <w:rsid w:val="006E604F"/>
    <w:rsid w:val="006E659E"/>
    <w:rsid w:val="006E6DAE"/>
    <w:rsid w:val="006E72FE"/>
    <w:rsid w:val="006F1459"/>
    <w:rsid w:val="006F154E"/>
    <w:rsid w:val="006F1B64"/>
    <w:rsid w:val="006F406F"/>
    <w:rsid w:val="006F44A2"/>
    <w:rsid w:val="006F47D1"/>
    <w:rsid w:val="006F5113"/>
    <w:rsid w:val="006F5270"/>
    <w:rsid w:val="006F5E4E"/>
    <w:rsid w:val="006F66CF"/>
    <w:rsid w:val="006F6AB9"/>
    <w:rsid w:val="006F7729"/>
    <w:rsid w:val="006F7C63"/>
    <w:rsid w:val="00700628"/>
    <w:rsid w:val="00701194"/>
    <w:rsid w:val="00701A4D"/>
    <w:rsid w:val="00702AFD"/>
    <w:rsid w:val="00703277"/>
    <w:rsid w:val="007033EC"/>
    <w:rsid w:val="00703AAA"/>
    <w:rsid w:val="00703C0E"/>
    <w:rsid w:val="00703E9E"/>
    <w:rsid w:val="00704418"/>
    <w:rsid w:val="00704ED0"/>
    <w:rsid w:val="00705546"/>
    <w:rsid w:val="00705E15"/>
    <w:rsid w:val="00707A92"/>
    <w:rsid w:val="00710228"/>
    <w:rsid w:val="007103D5"/>
    <w:rsid w:val="007110A6"/>
    <w:rsid w:val="007112D0"/>
    <w:rsid w:val="007118E1"/>
    <w:rsid w:val="007127F5"/>
    <w:rsid w:val="00712FFF"/>
    <w:rsid w:val="00713041"/>
    <w:rsid w:val="00713509"/>
    <w:rsid w:val="0071631F"/>
    <w:rsid w:val="00716E0B"/>
    <w:rsid w:val="0071709B"/>
    <w:rsid w:val="00717B18"/>
    <w:rsid w:val="00720B84"/>
    <w:rsid w:val="00720C5B"/>
    <w:rsid w:val="00721D02"/>
    <w:rsid w:val="00721F5B"/>
    <w:rsid w:val="0072265B"/>
    <w:rsid w:val="007229C8"/>
    <w:rsid w:val="00722EE0"/>
    <w:rsid w:val="00722F94"/>
    <w:rsid w:val="007231A8"/>
    <w:rsid w:val="007237EF"/>
    <w:rsid w:val="00724310"/>
    <w:rsid w:val="00724902"/>
    <w:rsid w:val="0073036F"/>
    <w:rsid w:val="00730A70"/>
    <w:rsid w:val="00731542"/>
    <w:rsid w:val="00731F58"/>
    <w:rsid w:val="00732EB3"/>
    <w:rsid w:val="00733FCE"/>
    <w:rsid w:val="0073438A"/>
    <w:rsid w:val="00734CF7"/>
    <w:rsid w:val="00734D58"/>
    <w:rsid w:val="00735D6E"/>
    <w:rsid w:val="0073618B"/>
    <w:rsid w:val="00737798"/>
    <w:rsid w:val="007408BB"/>
    <w:rsid w:val="007408BE"/>
    <w:rsid w:val="0074212B"/>
    <w:rsid w:val="00743871"/>
    <w:rsid w:val="00743D4A"/>
    <w:rsid w:val="00744718"/>
    <w:rsid w:val="0074497A"/>
    <w:rsid w:val="007455AF"/>
    <w:rsid w:val="00745B84"/>
    <w:rsid w:val="007463AB"/>
    <w:rsid w:val="007469D8"/>
    <w:rsid w:val="00746CC4"/>
    <w:rsid w:val="00750986"/>
    <w:rsid w:val="007511D0"/>
    <w:rsid w:val="00751678"/>
    <w:rsid w:val="0075211D"/>
    <w:rsid w:val="0075222F"/>
    <w:rsid w:val="00752C30"/>
    <w:rsid w:val="0075338F"/>
    <w:rsid w:val="00754513"/>
    <w:rsid w:val="00756141"/>
    <w:rsid w:val="00756508"/>
    <w:rsid w:val="007570A5"/>
    <w:rsid w:val="007571B2"/>
    <w:rsid w:val="0075786F"/>
    <w:rsid w:val="00760ADF"/>
    <w:rsid w:val="00760E93"/>
    <w:rsid w:val="007616E2"/>
    <w:rsid w:val="00761B0F"/>
    <w:rsid w:val="00761C3E"/>
    <w:rsid w:val="007624A0"/>
    <w:rsid w:val="00762A06"/>
    <w:rsid w:val="00762CF8"/>
    <w:rsid w:val="00762FA7"/>
    <w:rsid w:val="007638AD"/>
    <w:rsid w:val="007645E1"/>
    <w:rsid w:val="00764E98"/>
    <w:rsid w:val="007651E6"/>
    <w:rsid w:val="007652FB"/>
    <w:rsid w:val="00766A7F"/>
    <w:rsid w:val="00766F46"/>
    <w:rsid w:val="00772CEC"/>
    <w:rsid w:val="00773102"/>
    <w:rsid w:val="007732E3"/>
    <w:rsid w:val="0077338F"/>
    <w:rsid w:val="00773AD0"/>
    <w:rsid w:val="007749FC"/>
    <w:rsid w:val="0077514C"/>
    <w:rsid w:val="00775950"/>
    <w:rsid w:val="0077763A"/>
    <w:rsid w:val="007777F1"/>
    <w:rsid w:val="00780445"/>
    <w:rsid w:val="00782A67"/>
    <w:rsid w:val="00784543"/>
    <w:rsid w:val="00784CDC"/>
    <w:rsid w:val="00785772"/>
    <w:rsid w:val="00786611"/>
    <w:rsid w:val="00786ACB"/>
    <w:rsid w:val="00786B46"/>
    <w:rsid w:val="00787817"/>
    <w:rsid w:val="00790140"/>
    <w:rsid w:val="00794F5C"/>
    <w:rsid w:val="00795FB4"/>
    <w:rsid w:val="007966B0"/>
    <w:rsid w:val="00796CE5"/>
    <w:rsid w:val="007A0EFF"/>
    <w:rsid w:val="007A12EA"/>
    <w:rsid w:val="007A225A"/>
    <w:rsid w:val="007A27D7"/>
    <w:rsid w:val="007A291E"/>
    <w:rsid w:val="007A32D6"/>
    <w:rsid w:val="007A39F0"/>
    <w:rsid w:val="007A3A43"/>
    <w:rsid w:val="007A3B15"/>
    <w:rsid w:val="007A52A8"/>
    <w:rsid w:val="007A5ADF"/>
    <w:rsid w:val="007A686F"/>
    <w:rsid w:val="007A7486"/>
    <w:rsid w:val="007B0436"/>
    <w:rsid w:val="007B0C25"/>
    <w:rsid w:val="007B3461"/>
    <w:rsid w:val="007B34F7"/>
    <w:rsid w:val="007B5368"/>
    <w:rsid w:val="007B5DF3"/>
    <w:rsid w:val="007B6926"/>
    <w:rsid w:val="007B7139"/>
    <w:rsid w:val="007B745A"/>
    <w:rsid w:val="007C0023"/>
    <w:rsid w:val="007C01C8"/>
    <w:rsid w:val="007C0517"/>
    <w:rsid w:val="007C1E9F"/>
    <w:rsid w:val="007C2462"/>
    <w:rsid w:val="007C2725"/>
    <w:rsid w:val="007C2776"/>
    <w:rsid w:val="007C31C9"/>
    <w:rsid w:val="007C3278"/>
    <w:rsid w:val="007C3A82"/>
    <w:rsid w:val="007C4558"/>
    <w:rsid w:val="007C498A"/>
    <w:rsid w:val="007C642E"/>
    <w:rsid w:val="007D00F7"/>
    <w:rsid w:val="007D024A"/>
    <w:rsid w:val="007D19FA"/>
    <w:rsid w:val="007D1E3B"/>
    <w:rsid w:val="007D3120"/>
    <w:rsid w:val="007D3907"/>
    <w:rsid w:val="007D422C"/>
    <w:rsid w:val="007D4955"/>
    <w:rsid w:val="007D61FD"/>
    <w:rsid w:val="007D6316"/>
    <w:rsid w:val="007D6DAC"/>
    <w:rsid w:val="007E0721"/>
    <w:rsid w:val="007E0969"/>
    <w:rsid w:val="007E13AF"/>
    <w:rsid w:val="007E13E0"/>
    <w:rsid w:val="007E180B"/>
    <w:rsid w:val="007E1A3F"/>
    <w:rsid w:val="007E27F5"/>
    <w:rsid w:val="007E5964"/>
    <w:rsid w:val="007E601C"/>
    <w:rsid w:val="007E63F1"/>
    <w:rsid w:val="007F0568"/>
    <w:rsid w:val="007F201A"/>
    <w:rsid w:val="007F24F7"/>
    <w:rsid w:val="007F2D3F"/>
    <w:rsid w:val="007F4365"/>
    <w:rsid w:val="007F4527"/>
    <w:rsid w:val="007F6801"/>
    <w:rsid w:val="007F6B60"/>
    <w:rsid w:val="007F6EB4"/>
    <w:rsid w:val="007F79DF"/>
    <w:rsid w:val="008026EC"/>
    <w:rsid w:val="00802B69"/>
    <w:rsid w:val="00802D13"/>
    <w:rsid w:val="008062E6"/>
    <w:rsid w:val="00806901"/>
    <w:rsid w:val="00810330"/>
    <w:rsid w:val="00810565"/>
    <w:rsid w:val="0081285E"/>
    <w:rsid w:val="008129BC"/>
    <w:rsid w:val="00813B29"/>
    <w:rsid w:val="0081483D"/>
    <w:rsid w:val="00815D95"/>
    <w:rsid w:val="008201D4"/>
    <w:rsid w:val="00820502"/>
    <w:rsid w:val="00820959"/>
    <w:rsid w:val="00821B7D"/>
    <w:rsid w:val="00823B17"/>
    <w:rsid w:val="008243FC"/>
    <w:rsid w:val="008248D5"/>
    <w:rsid w:val="008248ED"/>
    <w:rsid w:val="00824B0F"/>
    <w:rsid w:val="0082517E"/>
    <w:rsid w:val="00830B42"/>
    <w:rsid w:val="00831785"/>
    <w:rsid w:val="008321E7"/>
    <w:rsid w:val="008326DC"/>
    <w:rsid w:val="0083373F"/>
    <w:rsid w:val="00833C45"/>
    <w:rsid w:val="00833C8A"/>
    <w:rsid w:val="00833D9C"/>
    <w:rsid w:val="0083433D"/>
    <w:rsid w:val="008346A4"/>
    <w:rsid w:val="00834904"/>
    <w:rsid w:val="00834CE7"/>
    <w:rsid w:val="00835579"/>
    <w:rsid w:val="00835F47"/>
    <w:rsid w:val="0083649D"/>
    <w:rsid w:val="008367CB"/>
    <w:rsid w:val="0084109D"/>
    <w:rsid w:val="00841ABF"/>
    <w:rsid w:val="00842DE6"/>
    <w:rsid w:val="008449A7"/>
    <w:rsid w:val="00844D42"/>
    <w:rsid w:val="00845163"/>
    <w:rsid w:val="008466E8"/>
    <w:rsid w:val="00846FB0"/>
    <w:rsid w:val="00850702"/>
    <w:rsid w:val="00850FE4"/>
    <w:rsid w:val="00852037"/>
    <w:rsid w:val="00854776"/>
    <w:rsid w:val="008561E9"/>
    <w:rsid w:val="00856605"/>
    <w:rsid w:val="00856A54"/>
    <w:rsid w:val="00857C39"/>
    <w:rsid w:val="008602FF"/>
    <w:rsid w:val="008606F5"/>
    <w:rsid w:val="008613FD"/>
    <w:rsid w:val="00861615"/>
    <w:rsid w:val="00861A92"/>
    <w:rsid w:val="0086288B"/>
    <w:rsid w:val="00862D94"/>
    <w:rsid w:val="00863058"/>
    <w:rsid w:val="008645F6"/>
    <w:rsid w:val="00864A2C"/>
    <w:rsid w:val="00864FFB"/>
    <w:rsid w:val="008655A0"/>
    <w:rsid w:val="008667B3"/>
    <w:rsid w:val="00867A91"/>
    <w:rsid w:val="0087192F"/>
    <w:rsid w:val="00872CF6"/>
    <w:rsid w:val="008730F9"/>
    <w:rsid w:val="008733A4"/>
    <w:rsid w:val="00873E7B"/>
    <w:rsid w:val="00877237"/>
    <w:rsid w:val="0088097B"/>
    <w:rsid w:val="00881B06"/>
    <w:rsid w:val="00881DBA"/>
    <w:rsid w:val="00881FEF"/>
    <w:rsid w:val="008824A1"/>
    <w:rsid w:val="008837BA"/>
    <w:rsid w:val="00883EF7"/>
    <w:rsid w:val="00884196"/>
    <w:rsid w:val="00884651"/>
    <w:rsid w:val="00884654"/>
    <w:rsid w:val="008847CB"/>
    <w:rsid w:val="008868C7"/>
    <w:rsid w:val="008869DE"/>
    <w:rsid w:val="00886EFD"/>
    <w:rsid w:val="00887918"/>
    <w:rsid w:val="00887E9D"/>
    <w:rsid w:val="0089204C"/>
    <w:rsid w:val="008921DD"/>
    <w:rsid w:val="00892327"/>
    <w:rsid w:val="0089243A"/>
    <w:rsid w:val="00892473"/>
    <w:rsid w:val="008931B9"/>
    <w:rsid w:val="00893847"/>
    <w:rsid w:val="00893E4B"/>
    <w:rsid w:val="0089462C"/>
    <w:rsid w:val="0089466A"/>
    <w:rsid w:val="00895215"/>
    <w:rsid w:val="00896FEF"/>
    <w:rsid w:val="008976D1"/>
    <w:rsid w:val="00897782"/>
    <w:rsid w:val="008977CE"/>
    <w:rsid w:val="008A18FB"/>
    <w:rsid w:val="008A1F91"/>
    <w:rsid w:val="008A26A0"/>
    <w:rsid w:val="008A2926"/>
    <w:rsid w:val="008A6CDA"/>
    <w:rsid w:val="008B0ABA"/>
    <w:rsid w:val="008B0D9F"/>
    <w:rsid w:val="008B1005"/>
    <w:rsid w:val="008B1726"/>
    <w:rsid w:val="008B17D3"/>
    <w:rsid w:val="008B185B"/>
    <w:rsid w:val="008B1B2B"/>
    <w:rsid w:val="008B29EB"/>
    <w:rsid w:val="008B38D7"/>
    <w:rsid w:val="008B3B44"/>
    <w:rsid w:val="008B4102"/>
    <w:rsid w:val="008B42F1"/>
    <w:rsid w:val="008B5848"/>
    <w:rsid w:val="008B5F47"/>
    <w:rsid w:val="008B7DE1"/>
    <w:rsid w:val="008C0688"/>
    <w:rsid w:val="008C14E6"/>
    <w:rsid w:val="008C153C"/>
    <w:rsid w:val="008C29E2"/>
    <w:rsid w:val="008C2AB2"/>
    <w:rsid w:val="008C2FB4"/>
    <w:rsid w:val="008C3148"/>
    <w:rsid w:val="008C3DE7"/>
    <w:rsid w:val="008C3F1A"/>
    <w:rsid w:val="008C3F5B"/>
    <w:rsid w:val="008C5ABD"/>
    <w:rsid w:val="008C5CD7"/>
    <w:rsid w:val="008C5D97"/>
    <w:rsid w:val="008C5F0F"/>
    <w:rsid w:val="008C6775"/>
    <w:rsid w:val="008C72A1"/>
    <w:rsid w:val="008D1844"/>
    <w:rsid w:val="008D1D11"/>
    <w:rsid w:val="008D32A4"/>
    <w:rsid w:val="008D357E"/>
    <w:rsid w:val="008D3C5D"/>
    <w:rsid w:val="008D476B"/>
    <w:rsid w:val="008D5868"/>
    <w:rsid w:val="008D65C3"/>
    <w:rsid w:val="008D6F9D"/>
    <w:rsid w:val="008D7419"/>
    <w:rsid w:val="008D7BC1"/>
    <w:rsid w:val="008E0610"/>
    <w:rsid w:val="008E0676"/>
    <w:rsid w:val="008E1737"/>
    <w:rsid w:val="008E2D47"/>
    <w:rsid w:val="008E3898"/>
    <w:rsid w:val="008E3DBC"/>
    <w:rsid w:val="008E3E0F"/>
    <w:rsid w:val="008E4A60"/>
    <w:rsid w:val="008E5838"/>
    <w:rsid w:val="008E5DB2"/>
    <w:rsid w:val="008E6B8C"/>
    <w:rsid w:val="008E7334"/>
    <w:rsid w:val="008E780A"/>
    <w:rsid w:val="008E7AD0"/>
    <w:rsid w:val="008F1B20"/>
    <w:rsid w:val="008F399B"/>
    <w:rsid w:val="008F4993"/>
    <w:rsid w:val="008F50DE"/>
    <w:rsid w:val="008F55F1"/>
    <w:rsid w:val="008F6B76"/>
    <w:rsid w:val="008F7181"/>
    <w:rsid w:val="008F7BCF"/>
    <w:rsid w:val="00901B46"/>
    <w:rsid w:val="00901C6A"/>
    <w:rsid w:val="009026CD"/>
    <w:rsid w:val="0090495F"/>
    <w:rsid w:val="009062F5"/>
    <w:rsid w:val="00906A15"/>
    <w:rsid w:val="00906AE5"/>
    <w:rsid w:val="00906CAB"/>
    <w:rsid w:val="0090733C"/>
    <w:rsid w:val="009109EC"/>
    <w:rsid w:val="009111F0"/>
    <w:rsid w:val="009137AE"/>
    <w:rsid w:val="00913918"/>
    <w:rsid w:val="00914148"/>
    <w:rsid w:val="009143D5"/>
    <w:rsid w:val="00914DBD"/>
    <w:rsid w:val="00915446"/>
    <w:rsid w:val="00916357"/>
    <w:rsid w:val="00916BC7"/>
    <w:rsid w:val="0091712D"/>
    <w:rsid w:val="009172A5"/>
    <w:rsid w:val="009178BA"/>
    <w:rsid w:val="00917C36"/>
    <w:rsid w:val="00920DB1"/>
    <w:rsid w:val="0092135A"/>
    <w:rsid w:val="00921827"/>
    <w:rsid w:val="00923792"/>
    <w:rsid w:val="00926957"/>
    <w:rsid w:val="00926E88"/>
    <w:rsid w:val="0093115C"/>
    <w:rsid w:val="009330C7"/>
    <w:rsid w:val="0093316D"/>
    <w:rsid w:val="00934B78"/>
    <w:rsid w:val="00934E2B"/>
    <w:rsid w:val="00935114"/>
    <w:rsid w:val="009365DA"/>
    <w:rsid w:val="00937DC1"/>
    <w:rsid w:val="00941B59"/>
    <w:rsid w:val="00942166"/>
    <w:rsid w:val="00942EED"/>
    <w:rsid w:val="009433EF"/>
    <w:rsid w:val="00943626"/>
    <w:rsid w:val="00943A0E"/>
    <w:rsid w:val="00943AB3"/>
    <w:rsid w:val="00944A8A"/>
    <w:rsid w:val="00944D7E"/>
    <w:rsid w:val="00945E5B"/>
    <w:rsid w:val="00946D4F"/>
    <w:rsid w:val="00947666"/>
    <w:rsid w:val="00947FAA"/>
    <w:rsid w:val="0095013A"/>
    <w:rsid w:val="0095088F"/>
    <w:rsid w:val="00950C23"/>
    <w:rsid w:val="00951B6B"/>
    <w:rsid w:val="00951D4A"/>
    <w:rsid w:val="00952470"/>
    <w:rsid w:val="0095252A"/>
    <w:rsid w:val="009529D0"/>
    <w:rsid w:val="00952C98"/>
    <w:rsid w:val="00952F0A"/>
    <w:rsid w:val="00953302"/>
    <w:rsid w:val="0095499A"/>
    <w:rsid w:val="00954B0B"/>
    <w:rsid w:val="00957049"/>
    <w:rsid w:val="009571F0"/>
    <w:rsid w:val="00957B5B"/>
    <w:rsid w:val="00957C89"/>
    <w:rsid w:val="00960C1B"/>
    <w:rsid w:val="009613B3"/>
    <w:rsid w:val="009640FF"/>
    <w:rsid w:val="00964911"/>
    <w:rsid w:val="00964B4B"/>
    <w:rsid w:val="00965255"/>
    <w:rsid w:val="00966B07"/>
    <w:rsid w:val="00967360"/>
    <w:rsid w:val="00967D44"/>
    <w:rsid w:val="00967E6F"/>
    <w:rsid w:val="00970C9D"/>
    <w:rsid w:val="00971A5E"/>
    <w:rsid w:val="009720EA"/>
    <w:rsid w:val="00972167"/>
    <w:rsid w:val="00972677"/>
    <w:rsid w:val="00972F88"/>
    <w:rsid w:val="009738E5"/>
    <w:rsid w:val="00973942"/>
    <w:rsid w:val="00973D35"/>
    <w:rsid w:val="00974865"/>
    <w:rsid w:val="00974B84"/>
    <w:rsid w:val="00975BA7"/>
    <w:rsid w:val="009762D4"/>
    <w:rsid w:val="0097674E"/>
    <w:rsid w:val="009774BC"/>
    <w:rsid w:val="00977D53"/>
    <w:rsid w:val="0098269E"/>
    <w:rsid w:val="00982B7F"/>
    <w:rsid w:val="00982C90"/>
    <w:rsid w:val="009833E3"/>
    <w:rsid w:val="00984CBC"/>
    <w:rsid w:val="0098504F"/>
    <w:rsid w:val="009856A9"/>
    <w:rsid w:val="00985770"/>
    <w:rsid w:val="00985C21"/>
    <w:rsid w:val="00985C8A"/>
    <w:rsid w:val="00986379"/>
    <w:rsid w:val="0098650E"/>
    <w:rsid w:val="009865AB"/>
    <w:rsid w:val="00986AE3"/>
    <w:rsid w:val="009877AC"/>
    <w:rsid w:val="00987993"/>
    <w:rsid w:val="0099068A"/>
    <w:rsid w:val="0099120B"/>
    <w:rsid w:val="00993694"/>
    <w:rsid w:val="00994414"/>
    <w:rsid w:val="00997E56"/>
    <w:rsid w:val="009A0587"/>
    <w:rsid w:val="009A0852"/>
    <w:rsid w:val="009A09ED"/>
    <w:rsid w:val="009A0D2C"/>
    <w:rsid w:val="009A1A57"/>
    <w:rsid w:val="009A2465"/>
    <w:rsid w:val="009A2BFD"/>
    <w:rsid w:val="009A2F1B"/>
    <w:rsid w:val="009A33D9"/>
    <w:rsid w:val="009A3454"/>
    <w:rsid w:val="009A35CE"/>
    <w:rsid w:val="009A45D2"/>
    <w:rsid w:val="009A539E"/>
    <w:rsid w:val="009A5962"/>
    <w:rsid w:val="009A6FBE"/>
    <w:rsid w:val="009A7A38"/>
    <w:rsid w:val="009B1ABF"/>
    <w:rsid w:val="009B381D"/>
    <w:rsid w:val="009B3CFC"/>
    <w:rsid w:val="009B4F64"/>
    <w:rsid w:val="009B51DD"/>
    <w:rsid w:val="009B5944"/>
    <w:rsid w:val="009B5C73"/>
    <w:rsid w:val="009B651E"/>
    <w:rsid w:val="009B6E96"/>
    <w:rsid w:val="009B7924"/>
    <w:rsid w:val="009C0536"/>
    <w:rsid w:val="009C18F1"/>
    <w:rsid w:val="009C1F9F"/>
    <w:rsid w:val="009C200F"/>
    <w:rsid w:val="009C2D6B"/>
    <w:rsid w:val="009C3826"/>
    <w:rsid w:val="009C5A1F"/>
    <w:rsid w:val="009C5DB4"/>
    <w:rsid w:val="009C69EB"/>
    <w:rsid w:val="009D01BA"/>
    <w:rsid w:val="009D06AC"/>
    <w:rsid w:val="009D06D0"/>
    <w:rsid w:val="009D23B7"/>
    <w:rsid w:val="009D37E5"/>
    <w:rsid w:val="009D4052"/>
    <w:rsid w:val="009D493A"/>
    <w:rsid w:val="009D4B92"/>
    <w:rsid w:val="009D5E98"/>
    <w:rsid w:val="009D6975"/>
    <w:rsid w:val="009D6E2C"/>
    <w:rsid w:val="009E07AE"/>
    <w:rsid w:val="009E15B8"/>
    <w:rsid w:val="009E1DB9"/>
    <w:rsid w:val="009E2E0C"/>
    <w:rsid w:val="009E3209"/>
    <w:rsid w:val="009E38B4"/>
    <w:rsid w:val="009E3EB9"/>
    <w:rsid w:val="009E413D"/>
    <w:rsid w:val="009E419C"/>
    <w:rsid w:val="009E4656"/>
    <w:rsid w:val="009E4A59"/>
    <w:rsid w:val="009E60C2"/>
    <w:rsid w:val="009E619B"/>
    <w:rsid w:val="009E65F3"/>
    <w:rsid w:val="009E6BCC"/>
    <w:rsid w:val="009F0631"/>
    <w:rsid w:val="009F2639"/>
    <w:rsid w:val="009F2B7A"/>
    <w:rsid w:val="009F3518"/>
    <w:rsid w:val="009F4EF8"/>
    <w:rsid w:val="009F5FE7"/>
    <w:rsid w:val="009F628C"/>
    <w:rsid w:val="009F72AD"/>
    <w:rsid w:val="00A0001B"/>
    <w:rsid w:val="00A01039"/>
    <w:rsid w:val="00A01F63"/>
    <w:rsid w:val="00A0230D"/>
    <w:rsid w:val="00A0246E"/>
    <w:rsid w:val="00A02874"/>
    <w:rsid w:val="00A0333C"/>
    <w:rsid w:val="00A05E99"/>
    <w:rsid w:val="00A06CA7"/>
    <w:rsid w:val="00A06FDD"/>
    <w:rsid w:val="00A076B8"/>
    <w:rsid w:val="00A07D28"/>
    <w:rsid w:val="00A10183"/>
    <w:rsid w:val="00A10381"/>
    <w:rsid w:val="00A105A8"/>
    <w:rsid w:val="00A1071D"/>
    <w:rsid w:val="00A109D5"/>
    <w:rsid w:val="00A138E5"/>
    <w:rsid w:val="00A13BAE"/>
    <w:rsid w:val="00A1438C"/>
    <w:rsid w:val="00A156F6"/>
    <w:rsid w:val="00A15727"/>
    <w:rsid w:val="00A15D1F"/>
    <w:rsid w:val="00A16206"/>
    <w:rsid w:val="00A16758"/>
    <w:rsid w:val="00A176E8"/>
    <w:rsid w:val="00A21EB6"/>
    <w:rsid w:val="00A23D12"/>
    <w:rsid w:val="00A247FF"/>
    <w:rsid w:val="00A248D9"/>
    <w:rsid w:val="00A24FF9"/>
    <w:rsid w:val="00A25179"/>
    <w:rsid w:val="00A2582F"/>
    <w:rsid w:val="00A26958"/>
    <w:rsid w:val="00A2751E"/>
    <w:rsid w:val="00A3036E"/>
    <w:rsid w:val="00A304B1"/>
    <w:rsid w:val="00A308EF"/>
    <w:rsid w:val="00A322D2"/>
    <w:rsid w:val="00A32389"/>
    <w:rsid w:val="00A3397D"/>
    <w:rsid w:val="00A33FE4"/>
    <w:rsid w:val="00A340A0"/>
    <w:rsid w:val="00A34A16"/>
    <w:rsid w:val="00A34B91"/>
    <w:rsid w:val="00A35C53"/>
    <w:rsid w:val="00A36B1F"/>
    <w:rsid w:val="00A40DDC"/>
    <w:rsid w:val="00A41637"/>
    <w:rsid w:val="00A421C4"/>
    <w:rsid w:val="00A42413"/>
    <w:rsid w:val="00A4403F"/>
    <w:rsid w:val="00A44511"/>
    <w:rsid w:val="00A44E87"/>
    <w:rsid w:val="00A4619C"/>
    <w:rsid w:val="00A46EFC"/>
    <w:rsid w:val="00A51DD6"/>
    <w:rsid w:val="00A53A1F"/>
    <w:rsid w:val="00A53FEA"/>
    <w:rsid w:val="00A55B49"/>
    <w:rsid w:val="00A570AF"/>
    <w:rsid w:val="00A5733F"/>
    <w:rsid w:val="00A578F9"/>
    <w:rsid w:val="00A60EB2"/>
    <w:rsid w:val="00A61A8F"/>
    <w:rsid w:val="00A61DCA"/>
    <w:rsid w:val="00A637C6"/>
    <w:rsid w:val="00A643E1"/>
    <w:rsid w:val="00A65182"/>
    <w:rsid w:val="00A662E5"/>
    <w:rsid w:val="00A674AB"/>
    <w:rsid w:val="00A67E29"/>
    <w:rsid w:val="00A701E2"/>
    <w:rsid w:val="00A70CE8"/>
    <w:rsid w:val="00A70FDB"/>
    <w:rsid w:val="00A729BB"/>
    <w:rsid w:val="00A730EB"/>
    <w:rsid w:val="00A74D99"/>
    <w:rsid w:val="00A74EF2"/>
    <w:rsid w:val="00A76DA8"/>
    <w:rsid w:val="00A77F2A"/>
    <w:rsid w:val="00A803B8"/>
    <w:rsid w:val="00A82013"/>
    <w:rsid w:val="00A82D57"/>
    <w:rsid w:val="00A82FF2"/>
    <w:rsid w:val="00A831E2"/>
    <w:rsid w:val="00A83EDE"/>
    <w:rsid w:val="00A83F66"/>
    <w:rsid w:val="00A84708"/>
    <w:rsid w:val="00A84F03"/>
    <w:rsid w:val="00A8506D"/>
    <w:rsid w:val="00A85719"/>
    <w:rsid w:val="00A8599F"/>
    <w:rsid w:val="00A85CAB"/>
    <w:rsid w:val="00A86D5A"/>
    <w:rsid w:val="00A90FE3"/>
    <w:rsid w:val="00A90FF5"/>
    <w:rsid w:val="00A93044"/>
    <w:rsid w:val="00A941E3"/>
    <w:rsid w:val="00A945DF"/>
    <w:rsid w:val="00A95C17"/>
    <w:rsid w:val="00A95DAA"/>
    <w:rsid w:val="00A96D8A"/>
    <w:rsid w:val="00A96F1B"/>
    <w:rsid w:val="00AA02D9"/>
    <w:rsid w:val="00AA02DD"/>
    <w:rsid w:val="00AA06B4"/>
    <w:rsid w:val="00AA0981"/>
    <w:rsid w:val="00AA11A6"/>
    <w:rsid w:val="00AA2578"/>
    <w:rsid w:val="00AA2637"/>
    <w:rsid w:val="00AA2CA9"/>
    <w:rsid w:val="00AA3295"/>
    <w:rsid w:val="00AA4A9D"/>
    <w:rsid w:val="00AA5841"/>
    <w:rsid w:val="00AA7EA2"/>
    <w:rsid w:val="00AB05AC"/>
    <w:rsid w:val="00AB08A6"/>
    <w:rsid w:val="00AB1292"/>
    <w:rsid w:val="00AB1971"/>
    <w:rsid w:val="00AB2B2C"/>
    <w:rsid w:val="00AB2C31"/>
    <w:rsid w:val="00AB3A50"/>
    <w:rsid w:val="00AB4111"/>
    <w:rsid w:val="00AB4311"/>
    <w:rsid w:val="00AB44E3"/>
    <w:rsid w:val="00AB4A60"/>
    <w:rsid w:val="00AB58BB"/>
    <w:rsid w:val="00AB61CD"/>
    <w:rsid w:val="00AB63FC"/>
    <w:rsid w:val="00AB65DE"/>
    <w:rsid w:val="00AB7B20"/>
    <w:rsid w:val="00AC01BE"/>
    <w:rsid w:val="00AC166D"/>
    <w:rsid w:val="00AC2CFF"/>
    <w:rsid w:val="00AC38C4"/>
    <w:rsid w:val="00AC3F21"/>
    <w:rsid w:val="00AC52D3"/>
    <w:rsid w:val="00AC59D0"/>
    <w:rsid w:val="00AC5AEB"/>
    <w:rsid w:val="00AC5D6C"/>
    <w:rsid w:val="00AC683E"/>
    <w:rsid w:val="00AC69A1"/>
    <w:rsid w:val="00AC6A96"/>
    <w:rsid w:val="00AD019C"/>
    <w:rsid w:val="00AD15F7"/>
    <w:rsid w:val="00AD20FE"/>
    <w:rsid w:val="00AD26AA"/>
    <w:rsid w:val="00AD28FD"/>
    <w:rsid w:val="00AD2F63"/>
    <w:rsid w:val="00AD3254"/>
    <w:rsid w:val="00AD3CAB"/>
    <w:rsid w:val="00AD4109"/>
    <w:rsid w:val="00AD668D"/>
    <w:rsid w:val="00AD66D8"/>
    <w:rsid w:val="00AD7CAF"/>
    <w:rsid w:val="00AE015E"/>
    <w:rsid w:val="00AE11A4"/>
    <w:rsid w:val="00AE15DC"/>
    <w:rsid w:val="00AE1922"/>
    <w:rsid w:val="00AE1E27"/>
    <w:rsid w:val="00AE2028"/>
    <w:rsid w:val="00AE2177"/>
    <w:rsid w:val="00AE2569"/>
    <w:rsid w:val="00AE2DAD"/>
    <w:rsid w:val="00AE3871"/>
    <w:rsid w:val="00AE3A81"/>
    <w:rsid w:val="00AE4048"/>
    <w:rsid w:val="00AE406D"/>
    <w:rsid w:val="00AE47FC"/>
    <w:rsid w:val="00AE5B20"/>
    <w:rsid w:val="00AE67AE"/>
    <w:rsid w:val="00AE69F1"/>
    <w:rsid w:val="00AE75DD"/>
    <w:rsid w:val="00AE7787"/>
    <w:rsid w:val="00AF1DE8"/>
    <w:rsid w:val="00AF1F04"/>
    <w:rsid w:val="00AF213F"/>
    <w:rsid w:val="00AF30DA"/>
    <w:rsid w:val="00AF349D"/>
    <w:rsid w:val="00AF3C48"/>
    <w:rsid w:val="00AF3F3E"/>
    <w:rsid w:val="00AF489B"/>
    <w:rsid w:val="00AF5BEC"/>
    <w:rsid w:val="00AF5D4D"/>
    <w:rsid w:val="00AF5E98"/>
    <w:rsid w:val="00AF6E63"/>
    <w:rsid w:val="00AF73E3"/>
    <w:rsid w:val="00B01604"/>
    <w:rsid w:val="00B016BC"/>
    <w:rsid w:val="00B023F5"/>
    <w:rsid w:val="00B02E0B"/>
    <w:rsid w:val="00B061D7"/>
    <w:rsid w:val="00B06B90"/>
    <w:rsid w:val="00B07401"/>
    <w:rsid w:val="00B074DC"/>
    <w:rsid w:val="00B07F46"/>
    <w:rsid w:val="00B105C3"/>
    <w:rsid w:val="00B11B15"/>
    <w:rsid w:val="00B1203F"/>
    <w:rsid w:val="00B12AB0"/>
    <w:rsid w:val="00B12BBD"/>
    <w:rsid w:val="00B12FA7"/>
    <w:rsid w:val="00B137FD"/>
    <w:rsid w:val="00B13AF6"/>
    <w:rsid w:val="00B14C85"/>
    <w:rsid w:val="00B158AA"/>
    <w:rsid w:val="00B15C51"/>
    <w:rsid w:val="00B161EC"/>
    <w:rsid w:val="00B16CEC"/>
    <w:rsid w:val="00B20140"/>
    <w:rsid w:val="00B208B2"/>
    <w:rsid w:val="00B20D74"/>
    <w:rsid w:val="00B20F6D"/>
    <w:rsid w:val="00B21020"/>
    <w:rsid w:val="00B242CA"/>
    <w:rsid w:val="00B24E98"/>
    <w:rsid w:val="00B25689"/>
    <w:rsid w:val="00B26936"/>
    <w:rsid w:val="00B26A68"/>
    <w:rsid w:val="00B27827"/>
    <w:rsid w:val="00B27B33"/>
    <w:rsid w:val="00B27D05"/>
    <w:rsid w:val="00B27FA3"/>
    <w:rsid w:val="00B30083"/>
    <w:rsid w:val="00B303C2"/>
    <w:rsid w:val="00B31A5A"/>
    <w:rsid w:val="00B31EB5"/>
    <w:rsid w:val="00B33036"/>
    <w:rsid w:val="00B33472"/>
    <w:rsid w:val="00B34605"/>
    <w:rsid w:val="00B35058"/>
    <w:rsid w:val="00B37685"/>
    <w:rsid w:val="00B37B1A"/>
    <w:rsid w:val="00B404C1"/>
    <w:rsid w:val="00B41C9B"/>
    <w:rsid w:val="00B423B4"/>
    <w:rsid w:val="00B428B1"/>
    <w:rsid w:val="00B436E7"/>
    <w:rsid w:val="00B43980"/>
    <w:rsid w:val="00B43FC9"/>
    <w:rsid w:val="00B44277"/>
    <w:rsid w:val="00B44B52"/>
    <w:rsid w:val="00B44F0F"/>
    <w:rsid w:val="00B458C7"/>
    <w:rsid w:val="00B4720F"/>
    <w:rsid w:val="00B47729"/>
    <w:rsid w:val="00B51E74"/>
    <w:rsid w:val="00B521D2"/>
    <w:rsid w:val="00B523F1"/>
    <w:rsid w:val="00B5248A"/>
    <w:rsid w:val="00B539AF"/>
    <w:rsid w:val="00B53BA9"/>
    <w:rsid w:val="00B544FC"/>
    <w:rsid w:val="00B54737"/>
    <w:rsid w:val="00B555C7"/>
    <w:rsid w:val="00B557E4"/>
    <w:rsid w:val="00B55F00"/>
    <w:rsid w:val="00B60309"/>
    <w:rsid w:val="00B61A8F"/>
    <w:rsid w:val="00B61CDC"/>
    <w:rsid w:val="00B62473"/>
    <w:rsid w:val="00B62FD3"/>
    <w:rsid w:val="00B6335A"/>
    <w:rsid w:val="00B6338D"/>
    <w:rsid w:val="00B6349D"/>
    <w:rsid w:val="00B649BC"/>
    <w:rsid w:val="00B64D95"/>
    <w:rsid w:val="00B654C4"/>
    <w:rsid w:val="00B656DA"/>
    <w:rsid w:val="00B65EA2"/>
    <w:rsid w:val="00B666BE"/>
    <w:rsid w:val="00B669B7"/>
    <w:rsid w:val="00B674B3"/>
    <w:rsid w:val="00B675B1"/>
    <w:rsid w:val="00B705FC"/>
    <w:rsid w:val="00B7091D"/>
    <w:rsid w:val="00B70A55"/>
    <w:rsid w:val="00B71C53"/>
    <w:rsid w:val="00B7248C"/>
    <w:rsid w:val="00B726D7"/>
    <w:rsid w:val="00B72B1E"/>
    <w:rsid w:val="00B733EF"/>
    <w:rsid w:val="00B744E9"/>
    <w:rsid w:val="00B74B17"/>
    <w:rsid w:val="00B75553"/>
    <w:rsid w:val="00B7686C"/>
    <w:rsid w:val="00B76DBE"/>
    <w:rsid w:val="00B8039F"/>
    <w:rsid w:val="00B82568"/>
    <w:rsid w:val="00B82EB4"/>
    <w:rsid w:val="00B84192"/>
    <w:rsid w:val="00B845AB"/>
    <w:rsid w:val="00B84CC2"/>
    <w:rsid w:val="00B87012"/>
    <w:rsid w:val="00B8773C"/>
    <w:rsid w:val="00B90166"/>
    <w:rsid w:val="00B903EB"/>
    <w:rsid w:val="00B909F6"/>
    <w:rsid w:val="00B92031"/>
    <w:rsid w:val="00B9300C"/>
    <w:rsid w:val="00B93A3F"/>
    <w:rsid w:val="00B93DFE"/>
    <w:rsid w:val="00B9442E"/>
    <w:rsid w:val="00B94C3C"/>
    <w:rsid w:val="00B95722"/>
    <w:rsid w:val="00B96CAB"/>
    <w:rsid w:val="00B96D89"/>
    <w:rsid w:val="00B96F2B"/>
    <w:rsid w:val="00B972B2"/>
    <w:rsid w:val="00B974A9"/>
    <w:rsid w:val="00B97BE3"/>
    <w:rsid w:val="00BA0216"/>
    <w:rsid w:val="00BA1141"/>
    <w:rsid w:val="00BA4C32"/>
    <w:rsid w:val="00BA4FCD"/>
    <w:rsid w:val="00BA56BD"/>
    <w:rsid w:val="00BA6BA1"/>
    <w:rsid w:val="00BA7177"/>
    <w:rsid w:val="00BA75F5"/>
    <w:rsid w:val="00BA765E"/>
    <w:rsid w:val="00BA7D3A"/>
    <w:rsid w:val="00BB00BE"/>
    <w:rsid w:val="00BB05F0"/>
    <w:rsid w:val="00BB184E"/>
    <w:rsid w:val="00BB1992"/>
    <w:rsid w:val="00BB1A71"/>
    <w:rsid w:val="00BB2628"/>
    <w:rsid w:val="00BB2836"/>
    <w:rsid w:val="00BB283F"/>
    <w:rsid w:val="00BB29A4"/>
    <w:rsid w:val="00BB30EF"/>
    <w:rsid w:val="00BB4613"/>
    <w:rsid w:val="00BB5876"/>
    <w:rsid w:val="00BB62E1"/>
    <w:rsid w:val="00BB67CE"/>
    <w:rsid w:val="00BC0A73"/>
    <w:rsid w:val="00BC165C"/>
    <w:rsid w:val="00BC1E9F"/>
    <w:rsid w:val="00BC25C8"/>
    <w:rsid w:val="00BC2905"/>
    <w:rsid w:val="00BC3D8A"/>
    <w:rsid w:val="00BC4235"/>
    <w:rsid w:val="00BC538E"/>
    <w:rsid w:val="00BC6AD5"/>
    <w:rsid w:val="00BC72A3"/>
    <w:rsid w:val="00BC76DF"/>
    <w:rsid w:val="00BC7CCE"/>
    <w:rsid w:val="00BD077A"/>
    <w:rsid w:val="00BD0F3F"/>
    <w:rsid w:val="00BD1CCF"/>
    <w:rsid w:val="00BD27F0"/>
    <w:rsid w:val="00BD2A69"/>
    <w:rsid w:val="00BD2ABB"/>
    <w:rsid w:val="00BD3EA8"/>
    <w:rsid w:val="00BD4B1D"/>
    <w:rsid w:val="00BD54C3"/>
    <w:rsid w:val="00BD5939"/>
    <w:rsid w:val="00BD6013"/>
    <w:rsid w:val="00BD79DC"/>
    <w:rsid w:val="00BD7BA0"/>
    <w:rsid w:val="00BE27BC"/>
    <w:rsid w:val="00BE3B05"/>
    <w:rsid w:val="00BE4601"/>
    <w:rsid w:val="00BE62C6"/>
    <w:rsid w:val="00BE77D9"/>
    <w:rsid w:val="00BF0778"/>
    <w:rsid w:val="00BF0EA0"/>
    <w:rsid w:val="00BF13F9"/>
    <w:rsid w:val="00BF21D5"/>
    <w:rsid w:val="00BF238B"/>
    <w:rsid w:val="00BF300A"/>
    <w:rsid w:val="00BF353B"/>
    <w:rsid w:val="00BF4F76"/>
    <w:rsid w:val="00BF529C"/>
    <w:rsid w:val="00BF5F52"/>
    <w:rsid w:val="00BF608A"/>
    <w:rsid w:val="00BF61D8"/>
    <w:rsid w:val="00BF73D8"/>
    <w:rsid w:val="00BF765B"/>
    <w:rsid w:val="00BF7A1A"/>
    <w:rsid w:val="00BF7A6E"/>
    <w:rsid w:val="00C00527"/>
    <w:rsid w:val="00C00590"/>
    <w:rsid w:val="00C007C5"/>
    <w:rsid w:val="00C024FF"/>
    <w:rsid w:val="00C032D9"/>
    <w:rsid w:val="00C036C8"/>
    <w:rsid w:val="00C03C31"/>
    <w:rsid w:val="00C049EF"/>
    <w:rsid w:val="00C04E8F"/>
    <w:rsid w:val="00C06116"/>
    <w:rsid w:val="00C0666D"/>
    <w:rsid w:val="00C06D17"/>
    <w:rsid w:val="00C0728D"/>
    <w:rsid w:val="00C106D1"/>
    <w:rsid w:val="00C10CB5"/>
    <w:rsid w:val="00C10CC8"/>
    <w:rsid w:val="00C122C0"/>
    <w:rsid w:val="00C12474"/>
    <w:rsid w:val="00C130CC"/>
    <w:rsid w:val="00C13108"/>
    <w:rsid w:val="00C13551"/>
    <w:rsid w:val="00C14701"/>
    <w:rsid w:val="00C1541D"/>
    <w:rsid w:val="00C154B2"/>
    <w:rsid w:val="00C17581"/>
    <w:rsid w:val="00C203F0"/>
    <w:rsid w:val="00C215AB"/>
    <w:rsid w:val="00C22416"/>
    <w:rsid w:val="00C22428"/>
    <w:rsid w:val="00C22DB1"/>
    <w:rsid w:val="00C2318F"/>
    <w:rsid w:val="00C23660"/>
    <w:rsid w:val="00C23E2C"/>
    <w:rsid w:val="00C24316"/>
    <w:rsid w:val="00C2519B"/>
    <w:rsid w:val="00C2563A"/>
    <w:rsid w:val="00C25EA8"/>
    <w:rsid w:val="00C2628A"/>
    <w:rsid w:val="00C26901"/>
    <w:rsid w:val="00C30322"/>
    <w:rsid w:val="00C30425"/>
    <w:rsid w:val="00C313D7"/>
    <w:rsid w:val="00C31BFC"/>
    <w:rsid w:val="00C31E58"/>
    <w:rsid w:val="00C350D6"/>
    <w:rsid w:val="00C35315"/>
    <w:rsid w:val="00C362D5"/>
    <w:rsid w:val="00C36641"/>
    <w:rsid w:val="00C36654"/>
    <w:rsid w:val="00C3684C"/>
    <w:rsid w:val="00C36C7A"/>
    <w:rsid w:val="00C36DA0"/>
    <w:rsid w:val="00C36EA3"/>
    <w:rsid w:val="00C373AF"/>
    <w:rsid w:val="00C4004E"/>
    <w:rsid w:val="00C4118B"/>
    <w:rsid w:val="00C4235D"/>
    <w:rsid w:val="00C43AD4"/>
    <w:rsid w:val="00C43BF3"/>
    <w:rsid w:val="00C44D64"/>
    <w:rsid w:val="00C45EF5"/>
    <w:rsid w:val="00C46375"/>
    <w:rsid w:val="00C46D08"/>
    <w:rsid w:val="00C46F9F"/>
    <w:rsid w:val="00C47459"/>
    <w:rsid w:val="00C47840"/>
    <w:rsid w:val="00C47CF0"/>
    <w:rsid w:val="00C51454"/>
    <w:rsid w:val="00C5361D"/>
    <w:rsid w:val="00C5423F"/>
    <w:rsid w:val="00C54294"/>
    <w:rsid w:val="00C564D6"/>
    <w:rsid w:val="00C60D11"/>
    <w:rsid w:val="00C61805"/>
    <w:rsid w:val="00C61A43"/>
    <w:rsid w:val="00C61AF1"/>
    <w:rsid w:val="00C636F0"/>
    <w:rsid w:val="00C63800"/>
    <w:rsid w:val="00C64A69"/>
    <w:rsid w:val="00C657A6"/>
    <w:rsid w:val="00C6599A"/>
    <w:rsid w:val="00C66A5C"/>
    <w:rsid w:val="00C66AFD"/>
    <w:rsid w:val="00C67FF3"/>
    <w:rsid w:val="00C7009F"/>
    <w:rsid w:val="00C70371"/>
    <w:rsid w:val="00C71BEA"/>
    <w:rsid w:val="00C720B9"/>
    <w:rsid w:val="00C72689"/>
    <w:rsid w:val="00C72967"/>
    <w:rsid w:val="00C729CA"/>
    <w:rsid w:val="00C729CD"/>
    <w:rsid w:val="00C72D7C"/>
    <w:rsid w:val="00C73545"/>
    <w:rsid w:val="00C73F0B"/>
    <w:rsid w:val="00C742C8"/>
    <w:rsid w:val="00C74CB0"/>
    <w:rsid w:val="00C76999"/>
    <w:rsid w:val="00C76AD7"/>
    <w:rsid w:val="00C76BB0"/>
    <w:rsid w:val="00C77036"/>
    <w:rsid w:val="00C770CF"/>
    <w:rsid w:val="00C779D9"/>
    <w:rsid w:val="00C77C55"/>
    <w:rsid w:val="00C80118"/>
    <w:rsid w:val="00C8017D"/>
    <w:rsid w:val="00C817C5"/>
    <w:rsid w:val="00C818FC"/>
    <w:rsid w:val="00C81CA0"/>
    <w:rsid w:val="00C81E69"/>
    <w:rsid w:val="00C836E9"/>
    <w:rsid w:val="00C8429D"/>
    <w:rsid w:val="00C8468F"/>
    <w:rsid w:val="00C860E0"/>
    <w:rsid w:val="00C87369"/>
    <w:rsid w:val="00C87CE8"/>
    <w:rsid w:val="00C9198F"/>
    <w:rsid w:val="00C91A01"/>
    <w:rsid w:val="00C91B5E"/>
    <w:rsid w:val="00C932E3"/>
    <w:rsid w:val="00C935AB"/>
    <w:rsid w:val="00C93A67"/>
    <w:rsid w:val="00C96B02"/>
    <w:rsid w:val="00CA006D"/>
    <w:rsid w:val="00CA05E1"/>
    <w:rsid w:val="00CA0DA6"/>
    <w:rsid w:val="00CA377F"/>
    <w:rsid w:val="00CA4D40"/>
    <w:rsid w:val="00CA6B90"/>
    <w:rsid w:val="00CA6D70"/>
    <w:rsid w:val="00CA6EDA"/>
    <w:rsid w:val="00CA74A3"/>
    <w:rsid w:val="00CA7CAC"/>
    <w:rsid w:val="00CB107E"/>
    <w:rsid w:val="00CB1120"/>
    <w:rsid w:val="00CB1932"/>
    <w:rsid w:val="00CB19DB"/>
    <w:rsid w:val="00CB1B22"/>
    <w:rsid w:val="00CB21FE"/>
    <w:rsid w:val="00CB23E0"/>
    <w:rsid w:val="00CB2942"/>
    <w:rsid w:val="00CB2BD2"/>
    <w:rsid w:val="00CB35FA"/>
    <w:rsid w:val="00CB3A9F"/>
    <w:rsid w:val="00CB4D61"/>
    <w:rsid w:val="00CB53E4"/>
    <w:rsid w:val="00CB5FF8"/>
    <w:rsid w:val="00CB6752"/>
    <w:rsid w:val="00CB6757"/>
    <w:rsid w:val="00CB7BFC"/>
    <w:rsid w:val="00CB7FF2"/>
    <w:rsid w:val="00CC0B19"/>
    <w:rsid w:val="00CC0D56"/>
    <w:rsid w:val="00CC0E93"/>
    <w:rsid w:val="00CC27E1"/>
    <w:rsid w:val="00CC2C40"/>
    <w:rsid w:val="00CC3681"/>
    <w:rsid w:val="00CC3ED6"/>
    <w:rsid w:val="00CC4033"/>
    <w:rsid w:val="00CC4EF1"/>
    <w:rsid w:val="00CC5819"/>
    <w:rsid w:val="00CC65E4"/>
    <w:rsid w:val="00CC6C50"/>
    <w:rsid w:val="00CC73CD"/>
    <w:rsid w:val="00CD0D79"/>
    <w:rsid w:val="00CD1B50"/>
    <w:rsid w:val="00CD1DEA"/>
    <w:rsid w:val="00CD4AC4"/>
    <w:rsid w:val="00CD600B"/>
    <w:rsid w:val="00CD6686"/>
    <w:rsid w:val="00CD6901"/>
    <w:rsid w:val="00CD7AF3"/>
    <w:rsid w:val="00CD7CFC"/>
    <w:rsid w:val="00CE1804"/>
    <w:rsid w:val="00CE1E50"/>
    <w:rsid w:val="00CE2C63"/>
    <w:rsid w:val="00CE3E26"/>
    <w:rsid w:val="00CE537E"/>
    <w:rsid w:val="00CE59B0"/>
    <w:rsid w:val="00CE6F74"/>
    <w:rsid w:val="00CE709F"/>
    <w:rsid w:val="00CE7660"/>
    <w:rsid w:val="00CF0379"/>
    <w:rsid w:val="00CF03C5"/>
    <w:rsid w:val="00CF055D"/>
    <w:rsid w:val="00CF0991"/>
    <w:rsid w:val="00CF1D72"/>
    <w:rsid w:val="00CF31E3"/>
    <w:rsid w:val="00CF4066"/>
    <w:rsid w:val="00CF4824"/>
    <w:rsid w:val="00CF490B"/>
    <w:rsid w:val="00CF58F5"/>
    <w:rsid w:val="00CF626D"/>
    <w:rsid w:val="00D012D6"/>
    <w:rsid w:val="00D02A09"/>
    <w:rsid w:val="00D02DC5"/>
    <w:rsid w:val="00D05961"/>
    <w:rsid w:val="00D05980"/>
    <w:rsid w:val="00D05A8C"/>
    <w:rsid w:val="00D06729"/>
    <w:rsid w:val="00D07CCD"/>
    <w:rsid w:val="00D10EB5"/>
    <w:rsid w:val="00D13E92"/>
    <w:rsid w:val="00D142A2"/>
    <w:rsid w:val="00D147FE"/>
    <w:rsid w:val="00D15F6B"/>
    <w:rsid w:val="00D177A1"/>
    <w:rsid w:val="00D1797D"/>
    <w:rsid w:val="00D216D3"/>
    <w:rsid w:val="00D21D55"/>
    <w:rsid w:val="00D21EE1"/>
    <w:rsid w:val="00D22401"/>
    <w:rsid w:val="00D231F6"/>
    <w:rsid w:val="00D253B3"/>
    <w:rsid w:val="00D26832"/>
    <w:rsid w:val="00D26CAB"/>
    <w:rsid w:val="00D26E33"/>
    <w:rsid w:val="00D26E5D"/>
    <w:rsid w:val="00D274A8"/>
    <w:rsid w:val="00D27B27"/>
    <w:rsid w:val="00D30AE6"/>
    <w:rsid w:val="00D31110"/>
    <w:rsid w:val="00D3140C"/>
    <w:rsid w:val="00D3214C"/>
    <w:rsid w:val="00D32FC3"/>
    <w:rsid w:val="00D33F36"/>
    <w:rsid w:val="00D34339"/>
    <w:rsid w:val="00D34346"/>
    <w:rsid w:val="00D362EB"/>
    <w:rsid w:val="00D36C7B"/>
    <w:rsid w:val="00D37AF8"/>
    <w:rsid w:val="00D402E2"/>
    <w:rsid w:val="00D42372"/>
    <w:rsid w:val="00D43DAF"/>
    <w:rsid w:val="00D4467E"/>
    <w:rsid w:val="00D44EF0"/>
    <w:rsid w:val="00D468FD"/>
    <w:rsid w:val="00D46ACD"/>
    <w:rsid w:val="00D46DAC"/>
    <w:rsid w:val="00D47F9E"/>
    <w:rsid w:val="00D504DF"/>
    <w:rsid w:val="00D50552"/>
    <w:rsid w:val="00D50EB4"/>
    <w:rsid w:val="00D5159B"/>
    <w:rsid w:val="00D51CC3"/>
    <w:rsid w:val="00D52573"/>
    <w:rsid w:val="00D5322E"/>
    <w:rsid w:val="00D537F6"/>
    <w:rsid w:val="00D540E8"/>
    <w:rsid w:val="00D55F77"/>
    <w:rsid w:val="00D567B4"/>
    <w:rsid w:val="00D5749F"/>
    <w:rsid w:val="00D60DE1"/>
    <w:rsid w:val="00D621A8"/>
    <w:rsid w:val="00D63FB0"/>
    <w:rsid w:val="00D64566"/>
    <w:rsid w:val="00D65751"/>
    <w:rsid w:val="00D66B56"/>
    <w:rsid w:val="00D66C87"/>
    <w:rsid w:val="00D703AC"/>
    <w:rsid w:val="00D7084A"/>
    <w:rsid w:val="00D71314"/>
    <w:rsid w:val="00D71657"/>
    <w:rsid w:val="00D72842"/>
    <w:rsid w:val="00D72AF6"/>
    <w:rsid w:val="00D72C13"/>
    <w:rsid w:val="00D73ABE"/>
    <w:rsid w:val="00D741A6"/>
    <w:rsid w:val="00D74A3C"/>
    <w:rsid w:val="00D74CC7"/>
    <w:rsid w:val="00D75411"/>
    <w:rsid w:val="00D76DDC"/>
    <w:rsid w:val="00D76F70"/>
    <w:rsid w:val="00D801D5"/>
    <w:rsid w:val="00D8183C"/>
    <w:rsid w:val="00D81D93"/>
    <w:rsid w:val="00D81ECB"/>
    <w:rsid w:val="00D824B3"/>
    <w:rsid w:val="00D84C74"/>
    <w:rsid w:val="00D850DB"/>
    <w:rsid w:val="00D85C87"/>
    <w:rsid w:val="00D85F0D"/>
    <w:rsid w:val="00D8724D"/>
    <w:rsid w:val="00D87811"/>
    <w:rsid w:val="00D8797D"/>
    <w:rsid w:val="00D87E1D"/>
    <w:rsid w:val="00D87EA5"/>
    <w:rsid w:val="00D87EE9"/>
    <w:rsid w:val="00D87F07"/>
    <w:rsid w:val="00D90214"/>
    <w:rsid w:val="00D90CFB"/>
    <w:rsid w:val="00D90D2D"/>
    <w:rsid w:val="00D9103D"/>
    <w:rsid w:val="00D91450"/>
    <w:rsid w:val="00D919E1"/>
    <w:rsid w:val="00D92A30"/>
    <w:rsid w:val="00D92C5F"/>
    <w:rsid w:val="00D93B42"/>
    <w:rsid w:val="00D94019"/>
    <w:rsid w:val="00D942D0"/>
    <w:rsid w:val="00D95A20"/>
    <w:rsid w:val="00D96D41"/>
    <w:rsid w:val="00D97085"/>
    <w:rsid w:val="00D9711F"/>
    <w:rsid w:val="00DA039E"/>
    <w:rsid w:val="00DA0A46"/>
    <w:rsid w:val="00DA0EEC"/>
    <w:rsid w:val="00DA101C"/>
    <w:rsid w:val="00DA1453"/>
    <w:rsid w:val="00DA3178"/>
    <w:rsid w:val="00DA6929"/>
    <w:rsid w:val="00DA7115"/>
    <w:rsid w:val="00DA73AD"/>
    <w:rsid w:val="00DA74E6"/>
    <w:rsid w:val="00DA78B1"/>
    <w:rsid w:val="00DA7BF6"/>
    <w:rsid w:val="00DB02E9"/>
    <w:rsid w:val="00DB0F5A"/>
    <w:rsid w:val="00DB0FE9"/>
    <w:rsid w:val="00DB269F"/>
    <w:rsid w:val="00DB50D6"/>
    <w:rsid w:val="00DB5476"/>
    <w:rsid w:val="00DB6AE7"/>
    <w:rsid w:val="00DB6D09"/>
    <w:rsid w:val="00DB7932"/>
    <w:rsid w:val="00DB7A4D"/>
    <w:rsid w:val="00DC0AD6"/>
    <w:rsid w:val="00DC0B7A"/>
    <w:rsid w:val="00DC120E"/>
    <w:rsid w:val="00DC148A"/>
    <w:rsid w:val="00DC19B5"/>
    <w:rsid w:val="00DC23DF"/>
    <w:rsid w:val="00DC2EEE"/>
    <w:rsid w:val="00DC440C"/>
    <w:rsid w:val="00DC6212"/>
    <w:rsid w:val="00DC7915"/>
    <w:rsid w:val="00DC7BC1"/>
    <w:rsid w:val="00DD18C5"/>
    <w:rsid w:val="00DD3C19"/>
    <w:rsid w:val="00DD4AF0"/>
    <w:rsid w:val="00DD4B0D"/>
    <w:rsid w:val="00DD4FF3"/>
    <w:rsid w:val="00DD517D"/>
    <w:rsid w:val="00DD5CD6"/>
    <w:rsid w:val="00DD6232"/>
    <w:rsid w:val="00DD6414"/>
    <w:rsid w:val="00DD6CB5"/>
    <w:rsid w:val="00DD7424"/>
    <w:rsid w:val="00DE1257"/>
    <w:rsid w:val="00DE14AD"/>
    <w:rsid w:val="00DE1BCA"/>
    <w:rsid w:val="00DE270A"/>
    <w:rsid w:val="00DE282A"/>
    <w:rsid w:val="00DE319C"/>
    <w:rsid w:val="00DE3D9D"/>
    <w:rsid w:val="00DE46AB"/>
    <w:rsid w:val="00DE6294"/>
    <w:rsid w:val="00DE6614"/>
    <w:rsid w:val="00DF1231"/>
    <w:rsid w:val="00DF1DB2"/>
    <w:rsid w:val="00DF3FE9"/>
    <w:rsid w:val="00DF4D45"/>
    <w:rsid w:val="00DF4FA9"/>
    <w:rsid w:val="00DF5108"/>
    <w:rsid w:val="00DF6908"/>
    <w:rsid w:val="00DF7656"/>
    <w:rsid w:val="00DF7721"/>
    <w:rsid w:val="00E009F2"/>
    <w:rsid w:val="00E00BC6"/>
    <w:rsid w:val="00E01036"/>
    <w:rsid w:val="00E011BC"/>
    <w:rsid w:val="00E01B32"/>
    <w:rsid w:val="00E01EC0"/>
    <w:rsid w:val="00E01EDF"/>
    <w:rsid w:val="00E034AC"/>
    <w:rsid w:val="00E03BB1"/>
    <w:rsid w:val="00E03F25"/>
    <w:rsid w:val="00E048F6"/>
    <w:rsid w:val="00E04B0C"/>
    <w:rsid w:val="00E04EC9"/>
    <w:rsid w:val="00E057EF"/>
    <w:rsid w:val="00E06413"/>
    <w:rsid w:val="00E06FAD"/>
    <w:rsid w:val="00E109F2"/>
    <w:rsid w:val="00E1110C"/>
    <w:rsid w:val="00E113A0"/>
    <w:rsid w:val="00E11C35"/>
    <w:rsid w:val="00E12C18"/>
    <w:rsid w:val="00E130B4"/>
    <w:rsid w:val="00E159A2"/>
    <w:rsid w:val="00E15F36"/>
    <w:rsid w:val="00E16033"/>
    <w:rsid w:val="00E162E1"/>
    <w:rsid w:val="00E1639D"/>
    <w:rsid w:val="00E167EF"/>
    <w:rsid w:val="00E20619"/>
    <w:rsid w:val="00E20773"/>
    <w:rsid w:val="00E2339A"/>
    <w:rsid w:val="00E2411D"/>
    <w:rsid w:val="00E26128"/>
    <w:rsid w:val="00E27754"/>
    <w:rsid w:val="00E27863"/>
    <w:rsid w:val="00E27A5F"/>
    <w:rsid w:val="00E30396"/>
    <w:rsid w:val="00E309C3"/>
    <w:rsid w:val="00E31E3B"/>
    <w:rsid w:val="00E31FF7"/>
    <w:rsid w:val="00E326CF"/>
    <w:rsid w:val="00E329DC"/>
    <w:rsid w:val="00E32CF7"/>
    <w:rsid w:val="00E335DC"/>
    <w:rsid w:val="00E33FAE"/>
    <w:rsid w:val="00E352AC"/>
    <w:rsid w:val="00E352E1"/>
    <w:rsid w:val="00E374C2"/>
    <w:rsid w:val="00E40C9F"/>
    <w:rsid w:val="00E40F13"/>
    <w:rsid w:val="00E42337"/>
    <w:rsid w:val="00E439C0"/>
    <w:rsid w:val="00E43D14"/>
    <w:rsid w:val="00E47BC1"/>
    <w:rsid w:val="00E53392"/>
    <w:rsid w:val="00E537E3"/>
    <w:rsid w:val="00E54181"/>
    <w:rsid w:val="00E5455A"/>
    <w:rsid w:val="00E555D7"/>
    <w:rsid w:val="00E55D7E"/>
    <w:rsid w:val="00E55E80"/>
    <w:rsid w:val="00E55F0F"/>
    <w:rsid w:val="00E565AB"/>
    <w:rsid w:val="00E5697A"/>
    <w:rsid w:val="00E57B13"/>
    <w:rsid w:val="00E57B42"/>
    <w:rsid w:val="00E61487"/>
    <w:rsid w:val="00E629FD"/>
    <w:rsid w:val="00E62A85"/>
    <w:rsid w:val="00E62C9B"/>
    <w:rsid w:val="00E63F23"/>
    <w:rsid w:val="00E65599"/>
    <w:rsid w:val="00E6761C"/>
    <w:rsid w:val="00E67D7E"/>
    <w:rsid w:val="00E67DE8"/>
    <w:rsid w:val="00E71166"/>
    <w:rsid w:val="00E72033"/>
    <w:rsid w:val="00E7230D"/>
    <w:rsid w:val="00E72CD8"/>
    <w:rsid w:val="00E72FE2"/>
    <w:rsid w:val="00E7364F"/>
    <w:rsid w:val="00E73CD3"/>
    <w:rsid w:val="00E746CD"/>
    <w:rsid w:val="00E74B43"/>
    <w:rsid w:val="00E77B09"/>
    <w:rsid w:val="00E80491"/>
    <w:rsid w:val="00E81426"/>
    <w:rsid w:val="00E814AF"/>
    <w:rsid w:val="00E8253E"/>
    <w:rsid w:val="00E84555"/>
    <w:rsid w:val="00E84A82"/>
    <w:rsid w:val="00E84B3A"/>
    <w:rsid w:val="00E85A33"/>
    <w:rsid w:val="00E86585"/>
    <w:rsid w:val="00E866FC"/>
    <w:rsid w:val="00E86CE6"/>
    <w:rsid w:val="00E900A4"/>
    <w:rsid w:val="00E90489"/>
    <w:rsid w:val="00E90894"/>
    <w:rsid w:val="00E910BF"/>
    <w:rsid w:val="00E9132D"/>
    <w:rsid w:val="00E915E7"/>
    <w:rsid w:val="00E92532"/>
    <w:rsid w:val="00E927B1"/>
    <w:rsid w:val="00E9421B"/>
    <w:rsid w:val="00E95D67"/>
    <w:rsid w:val="00EA0007"/>
    <w:rsid w:val="00EA1446"/>
    <w:rsid w:val="00EA2092"/>
    <w:rsid w:val="00EA2595"/>
    <w:rsid w:val="00EA3440"/>
    <w:rsid w:val="00EA3B61"/>
    <w:rsid w:val="00EA5C10"/>
    <w:rsid w:val="00EA687A"/>
    <w:rsid w:val="00EA7476"/>
    <w:rsid w:val="00EA7764"/>
    <w:rsid w:val="00EB16E2"/>
    <w:rsid w:val="00EB1BEB"/>
    <w:rsid w:val="00EB211C"/>
    <w:rsid w:val="00EB3216"/>
    <w:rsid w:val="00EB4B45"/>
    <w:rsid w:val="00EB5F75"/>
    <w:rsid w:val="00EB6946"/>
    <w:rsid w:val="00EB698B"/>
    <w:rsid w:val="00EC011A"/>
    <w:rsid w:val="00EC200A"/>
    <w:rsid w:val="00EC2F14"/>
    <w:rsid w:val="00EC2FA7"/>
    <w:rsid w:val="00EC36C3"/>
    <w:rsid w:val="00EC381B"/>
    <w:rsid w:val="00EC584F"/>
    <w:rsid w:val="00EC707F"/>
    <w:rsid w:val="00EC7165"/>
    <w:rsid w:val="00EC7978"/>
    <w:rsid w:val="00ED17C9"/>
    <w:rsid w:val="00ED1CF3"/>
    <w:rsid w:val="00ED1D5B"/>
    <w:rsid w:val="00ED26AE"/>
    <w:rsid w:val="00ED3F5E"/>
    <w:rsid w:val="00ED4F08"/>
    <w:rsid w:val="00ED5E8F"/>
    <w:rsid w:val="00ED6236"/>
    <w:rsid w:val="00ED6601"/>
    <w:rsid w:val="00ED7062"/>
    <w:rsid w:val="00EE0173"/>
    <w:rsid w:val="00EE02A7"/>
    <w:rsid w:val="00EE037F"/>
    <w:rsid w:val="00EE2C29"/>
    <w:rsid w:val="00EE3E4B"/>
    <w:rsid w:val="00EE5157"/>
    <w:rsid w:val="00EE7372"/>
    <w:rsid w:val="00EF11F7"/>
    <w:rsid w:val="00EF1B11"/>
    <w:rsid w:val="00EF206A"/>
    <w:rsid w:val="00EF23C8"/>
    <w:rsid w:val="00EF2878"/>
    <w:rsid w:val="00EF3DD6"/>
    <w:rsid w:val="00EF4B51"/>
    <w:rsid w:val="00EF4F2F"/>
    <w:rsid w:val="00EF4F48"/>
    <w:rsid w:val="00EF60AD"/>
    <w:rsid w:val="00EF61B4"/>
    <w:rsid w:val="00EF7D3A"/>
    <w:rsid w:val="00F00292"/>
    <w:rsid w:val="00F00D52"/>
    <w:rsid w:val="00F01476"/>
    <w:rsid w:val="00F01A1E"/>
    <w:rsid w:val="00F01BAD"/>
    <w:rsid w:val="00F070A4"/>
    <w:rsid w:val="00F071BE"/>
    <w:rsid w:val="00F07C3A"/>
    <w:rsid w:val="00F103A9"/>
    <w:rsid w:val="00F10724"/>
    <w:rsid w:val="00F10853"/>
    <w:rsid w:val="00F11A0A"/>
    <w:rsid w:val="00F13BC9"/>
    <w:rsid w:val="00F13F34"/>
    <w:rsid w:val="00F14AC5"/>
    <w:rsid w:val="00F15B32"/>
    <w:rsid w:val="00F16333"/>
    <w:rsid w:val="00F17556"/>
    <w:rsid w:val="00F2000C"/>
    <w:rsid w:val="00F20B9D"/>
    <w:rsid w:val="00F2178C"/>
    <w:rsid w:val="00F2237A"/>
    <w:rsid w:val="00F2296A"/>
    <w:rsid w:val="00F22B35"/>
    <w:rsid w:val="00F23CD0"/>
    <w:rsid w:val="00F25EA0"/>
    <w:rsid w:val="00F25EB4"/>
    <w:rsid w:val="00F27994"/>
    <w:rsid w:val="00F31BED"/>
    <w:rsid w:val="00F31E0D"/>
    <w:rsid w:val="00F33CA8"/>
    <w:rsid w:val="00F34BD0"/>
    <w:rsid w:val="00F368EA"/>
    <w:rsid w:val="00F36A40"/>
    <w:rsid w:val="00F40042"/>
    <w:rsid w:val="00F40243"/>
    <w:rsid w:val="00F41664"/>
    <w:rsid w:val="00F44C39"/>
    <w:rsid w:val="00F454CB"/>
    <w:rsid w:val="00F4571C"/>
    <w:rsid w:val="00F45AF5"/>
    <w:rsid w:val="00F45BCD"/>
    <w:rsid w:val="00F45F12"/>
    <w:rsid w:val="00F47845"/>
    <w:rsid w:val="00F50964"/>
    <w:rsid w:val="00F51175"/>
    <w:rsid w:val="00F525B8"/>
    <w:rsid w:val="00F5273B"/>
    <w:rsid w:val="00F52922"/>
    <w:rsid w:val="00F52D7F"/>
    <w:rsid w:val="00F53A21"/>
    <w:rsid w:val="00F54719"/>
    <w:rsid w:val="00F549BE"/>
    <w:rsid w:val="00F552CA"/>
    <w:rsid w:val="00F553A5"/>
    <w:rsid w:val="00F55D8A"/>
    <w:rsid w:val="00F564A8"/>
    <w:rsid w:val="00F56D21"/>
    <w:rsid w:val="00F57387"/>
    <w:rsid w:val="00F6117F"/>
    <w:rsid w:val="00F62FE8"/>
    <w:rsid w:val="00F63025"/>
    <w:rsid w:val="00F65A08"/>
    <w:rsid w:val="00F65F82"/>
    <w:rsid w:val="00F666A4"/>
    <w:rsid w:val="00F67698"/>
    <w:rsid w:val="00F67774"/>
    <w:rsid w:val="00F67AAA"/>
    <w:rsid w:val="00F67D8C"/>
    <w:rsid w:val="00F70164"/>
    <w:rsid w:val="00F70F61"/>
    <w:rsid w:val="00F717A8"/>
    <w:rsid w:val="00F72349"/>
    <w:rsid w:val="00F72645"/>
    <w:rsid w:val="00F72BD4"/>
    <w:rsid w:val="00F72F89"/>
    <w:rsid w:val="00F73B27"/>
    <w:rsid w:val="00F73FAC"/>
    <w:rsid w:val="00F74E61"/>
    <w:rsid w:val="00F768BB"/>
    <w:rsid w:val="00F76C62"/>
    <w:rsid w:val="00F77093"/>
    <w:rsid w:val="00F77539"/>
    <w:rsid w:val="00F77E15"/>
    <w:rsid w:val="00F8053C"/>
    <w:rsid w:val="00F80BD6"/>
    <w:rsid w:val="00F81B4F"/>
    <w:rsid w:val="00F81E23"/>
    <w:rsid w:val="00F8277F"/>
    <w:rsid w:val="00F84BE4"/>
    <w:rsid w:val="00F8544D"/>
    <w:rsid w:val="00F85D87"/>
    <w:rsid w:val="00F85E64"/>
    <w:rsid w:val="00F86168"/>
    <w:rsid w:val="00F907BE"/>
    <w:rsid w:val="00F91485"/>
    <w:rsid w:val="00F91B0A"/>
    <w:rsid w:val="00F92D0E"/>
    <w:rsid w:val="00F93396"/>
    <w:rsid w:val="00F978D5"/>
    <w:rsid w:val="00FA052C"/>
    <w:rsid w:val="00FA1496"/>
    <w:rsid w:val="00FA18E5"/>
    <w:rsid w:val="00FA2AFB"/>
    <w:rsid w:val="00FA3536"/>
    <w:rsid w:val="00FA4A16"/>
    <w:rsid w:val="00FA50A8"/>
    <w:rsid w:val="00FA56E2"/>
    <w:rsid w:val="00FA5981"/>
    <w:rsid w:val="00FA5E18"/>
    <w:rsid w:val="00FA5F67"/>
    <w:rsid w:val="00FA686D"/>
    <w:rsid w:val="00FA716E"/>
    <w:rsid w:val="00FA77A1"/>
    <w:rsid w:val="00FB0645"/>
    <w:rsid w:val="00FB0D45"/>
    <w:rsid w:val="00FB0D63"/>
    <w:rsid w:val="00FB1F00"/>
    <w:rsid w:val="00FB1F28"/>
    <w:rsid w:val="00FB4150"/>
    <w:rsid w:val="00FB4416"/>
    <w:rsid w:val="00FB4479"/>
    <w:rsid w:val="00FB4875"/>
    <w:rsid w:val="00FB4B84"/>
    <w:rsid w:val="00FB4C13"/>
    <w:rsid w:val="00FB5D40"/>
    <w:rsid w:val="00FB60E0"/>
    <w:rsid w:val="00FB7FAC"/>
    <w:rsid w:val="00FC0A0C"/>
    <w:rsid w:val="00FC1F17"/>
    <w:rsid w:val="00FC21A2"/>
    <w:rsid w:val="00FC3FE7"/>
    <w:rsid w:val="00FC4523"/>
    <w:rsid w:val="00FC5231"/>
    <w:rsid w:val="00FD17E2"/>
    <w:rsid w:val="00FD1C3B"/>
    <w:rsid w:val="00FD3547"/>
    <w:rsid w:val="00FD3621"/>
    <w:rsid w:val="00FD3DA3"/>
    <w:rsid w:val="00FE00FB"/>
    <w:rsid w:val="00FE156F"/>
    <w:rsid w:val="00FE177C"/>
    <w:rsid w:val="00FE2936"/>
    <w:rsid w:val="00FE29DE"/>
    <w:rsid w:val="00FE567E"/>
    <w:rsid w:val="00FE5A38"/>
    <w:rsid w:val="00FE5C20"/>
    <w:rsid w:val="00FE6D7A"/>
    <w:rsid w:val="00FE6F12"/>
    <w:rsid w:val="00FE6F3A"/>
    <w:rsid w:val="00FE7BA2"/>
    <w:rsid w:val="00FF003C"/>
    <w:rsid w:val="00FF07F4"/>
    <w:rsid w:val="00FF3DDD"/>
    <w:rsid w:val="00FF48BF"/>
    <w:rsid w:val="00FF4BA5"/>
    <w:rsid w:val="00FF60EB"/>
    <w:rsid w:val="00FF62D3"/>
    <w:rsid w:val="00FF65FA"/>
    <w:rsid w:val="00FF6DAE"/>
    <w:rsid w:val="00FF733E"/>
    <w:rsid w:val="00FF7C56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CB6EA"/>
  <w15:docId w15:val="{91E2421E-C38D-4F2C-83DE-533E740C0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0A0"/>
  </w:style>
  <w:style w:type="paragraph" w:styleId="Heading1">
    <w:name w:val="heading 1"/>
    <w:basedOn w:val="Normal"/>
    <w:next w:val="Normal"/>
    <w:link w:val="Heading1Char"/>
    <w:uiPriority w:val="9"/>
    <w:qFormat/>
    <w:rsid w:val="00AE69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E9F"/>
    <w:pPr>
      <w:ind w:left="720"/>
      <w:contextualSpacing/>
    </w:pPr>
  </w:style>
  <w:style w:type="paragraph" w:styleId="PlainText">
    <w:name w:val="Plain Text"/>
    <w:basedOn w:val="Normal"/>
    <w:link w:val="PlainTextChar"/>
    <w:rsid w:val="00BB461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B461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0E2F"/>
    <w:pPr>
      <w:spacing w:after="0" w:line="240" w:lineRule="auto"/>
      <w:ind w:left="1440" w:right="720" w:hanging="720"/>
    </w:pPr>
    <w:rPr>
      <w:rFonts w:ascii="Arial" w:eastAsia="Times New Roman" w:hAnsi="Arial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0E2F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22062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20629"/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E69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E69F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6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9F1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09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091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091D"/>
    <w:rPr>
      <w:vertAlign w:val="superscript"/>
    </w:rPr>
  </w:style>
  <w:style w:type="paragraph" w:styleId="Title">
    <w:name w:val="Title"/>
    <w:basedOn w:val="Normal"/>
    <w:link w:val="TitleChar"/>
    <w:qFormat/>
    <w:rsid w:val="006E4F6F"/>
    <w:pPr>
      <w:spacing w:after="0" w:line="240" w:lineRule="auto"/>
      <w:jc w:val="center"/>
    </w:pPr>
    <w:rPr>
      <w:rFonts w:ascii="Arial" w:eastAsia="Times New Roman" w:hAnsi="Arial" w:cs="Times New Roman"/>
      <w:b/>
      <w:caps/>
      <w:szCs w:val="20"/>
    </w:rPr>
  </w:style>
  <w:style w:type="character" w:customStyle="1" w:styleId="TitleChar">
    <w:name w:val="Title Char"/>
    <w:basedOn w:val="DefaultParagraphFont"/>
    <w:link w:val="Title"/>
    <w:rsid w:val="006E4F6F"/>
    <w:rPr>
      <w:rFonts w:ascii="Arial" w:eastAsia="Times New Roman" w:hAnsi="Arial" w:cs="Times New Roman"/>
      <w:b/>
      <w: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6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E2130-A033-4B25-A602-3F6BEB701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TWP</dc:creator>
  <cp:lastModifiedBy>Hamilton Towhship Administration</cp:lastModifiedBy>
  <cp:revision>2</cp:revision>
  <cp:lastPrinted>2020-02-20T19:08:00Z</cp:lastPrinted>
  <dcterms:created xsi:type="dcterms:W3CDTF">2020-02-20T19:09:00Z</dcterms:created>
  <dcterms:modified xsi:type="dcterms:W3CDTF">2020-02-20T19:09:00Z</dcterms:modified>
</cp:coreProperties>
</file>